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1F0CBD7F" w:rsidR="00AB05BB" w:rsidRDefault="00894728" w:rsidP="00894728">
      <w:pPr>
        <w:ind w:left="360"/>
        <w:rPr>
          <w:lang w:val="it-IT"/>
        </w:rPr>
      </w:pPr>
      <w:r>
        <w:rPr>
          <w:lang w:val="it-IT"/>
        </w:rPr>
        <w:t>Nome allievo:</w:t>
      </w:r>
    </w:p>
    <w:p w14:paraId="741234D5" w14:textId="670F02BB" w:rsidR="00894728" w:rsidRDefault="00894728" w:rsidP="00894728">
      <w:pPr>
        <w:numPr>
          <w:ilvl w:val="1"/>
          <w:numId w:val="2"/>
        </w:numPr>
        <w:rPr>
          <w:lang w:val="it-IT"/>
        </w:rPr>
      </w:pPr>
      <w:r>
        <w:rPr>
          <w:lang w:val="it-IT"/>
        </w:rPr>
        <w:t>Luca Crivelli</w:t>
      </w:r>
    </w:p>
    <w:p w14:paraId="4E260E13" w14:textId="3B0CBCFC" w:rsidR="00894728" w:rsidRDefault="00894728" w:rsidP="00894728">
      <w:pPr>
        <w:rPr>
          <w:lang w:val="it-IT"/>
        </w:rPr>
      </w:pPr>
      <w:r>
        <w:rPr>
          <w:lang w:val="it-IT"/>
        </w:rPr>
        <w:t xml:space="preserve">      Docente:</w:t>
      </w:r>
    </w:p>
    <w:p w14:paraId="05C6A197" w14:textId="5CE57E6B" w:rsidR="00894728" w:rsidRDefault="00894728" w:rsidP="00894728">
      <w:pPr>
        <w:numPr>
          <w:ilvl w:val="1"/>
          <w:numId w:val="2"/>
        </w:numPr>
        <w:rPr>
          <w:lang w:val="it-IT"/>
        </w:rPr>
      </w:pPr>
      <w:r>
        <w:rPr>
          <w:lang w:val="it-IT"/>
        </w:rPr>
        <w:t>Ingrid Paola Anna Cereda</w:t>
      </w:r>
    </w:p>
    <w:p w14:paraId="226771C0" w14:textId="3A62455E" w:rsidR="00894728" w:rsidRDefault="00894728" w:rsidP="00894728">
      <w:pPr>
        <w:rPr>
          <w:lang w:val="it-IT"/>
        </w:rPr>
      </w:pPr>
      <w:r>
        <w:rPr>
          <w:lang w:val="it-IT"/>
        </w:rPr>
        <w:t xml:space="preserve">      Data del progetto</w:t>
      </w:r>
    </w:p>
    <w:p w14:paraId="60444E24" w14:textId="16CBCF02" w:rsidR="00894728" w:rsidRDefault="00894728" w:rsidP="00894728">
      <w:pPr>
        <w:numPr>
          <w:ilvl w:val="1"/>
          <w:numId w:val="2"/>
        </w:numPr>
        <w:rPr>
          <w:lang w:val="it-IT"/>
        </w:rPr>
      </w:pPr>
      <w:r>
        <w:rPr>
          <w:lang w:val="it-IT"/>
        </w:rPr>
        <w:t>12.09.2025-19.12.2025</w:t>
      </w:r>
    </w:p>
    <w:p w14:paraId="2E341624" w14:textId="77A60206" w:rsidR="00894728" w:rsidRDefault="00894728" w:rsidP="00894728">
      <w:pPr>
        <w:rPr>
          <w:lang w:val="it-IT"/>
        </w:rPr>
      </w:pPr>
      <w:r>
        <w:rPr>
          <w:lang w:val="it-IT"/>
        </w:rPr>
        <w:t xml:space="preserve">      Scuola</w:t>
      </w:r>
    </w:p>
    <w:p w14:paraId="21A21637" w14:textId="6DC9F417" w:rsidR="00894728" w:rsidRDefault="00894728" w:rsidP="00894728">
      <w:pPr>
        <w:numPr>
          <w:ilvl w:val="1"/>
          <w:numId w:val="2"/>
        </w:numPr>
        <w:rPr>
          <w:lang w:val="it-IT"/>
        </w:rPr>
      </w:pPr>
      <w:r>
        <w:rPr>
          <w:lang w:val="it-IT"/>
        </w:rPr>
        <w:t>SAM Trevano informatica 3AC</w:t>
      </w:r>
    </w:p>
    <w:p w14:paraId="34447F6E" w14:textId="77777777" w:rsidR="0079049F" w:rsidRPr="002F26B9" w:rsidRDefault="0079049F" w:rsidP="00CE1FEA">
      <w:pPr>
        <w:rPr>
          <w:i/>
          <w:lang w:val="en-US"/>
        </w:rPr>
      </w:pPr>
    </w:p>
    <w:p w14:paraId="42D97AE6" w14:textId="77777777" w:rsidR="00AB05BB" w:rsidRPr="00D03EA1" w:rsidRDefault="00AB05BB" w:rsidP="00811FD8">
      <w:pPr>
        <w:pStyle w:val="Titolo2"/>
      </w:pPr>
      <w:bookmarkStart w:id="2" w:name="_Toc94790444"/>
      <w:r w:rsidRPr="00D03EA1">
        <w:t>Scopo</w:t>
      </w:r>
      <w:bookmarkEnd w:id="2"/>
    </w:p>
    <w:p w14:paraId="2C4C9E86" w14:textId="2022DFD5" w:rsidR="00AB05BB" w:rsidRPr="00D03EA1" w:rsidRDefault="00AB05BB" w:rsidP="00AB05BB">
      <w:pPr>
        <w:rPr>
          <w:lang w:val="it-IT"/>
        </w:rPr>
      </w:pPr>
      <w:r w:rsidRPr="00D03EA1">
        <w:rPr>
          <w:lang w:val="it-IT"/>
        </w:rPr>
        <w:t xml:space="preserve">Lo scopo del progetto </w:t>
      </w:r>
      <w:r w:rsidR="002F7DF3">
        <w:rPr>
          <w:lang w:val="it-IT"/>
        </w:rPr>
        <w:t xml:space="preserve">è quello di sviluppare una demo di un gioco horror 2D, e a questo scopo, imparare a usare il </w:t>
      </w:r>
      <w:r w:rsidR="000915B6">
        <w:rPr>
          <w:lang w:val="it-IT"/>
        </w:rPr>
        <w:t>framework e le librerie</w:t>
      </w:r>
      <w:r w:rsidR="002F7DF3">
        <w:rPr>
          <w:lang w:val="it-IT"/>
        </w:rPr>
        <w:t xml:space="preserve"> di </w:t>
      </w:r>
      <w:proofErr w:type="spellStart"/>
      <w:r w:rsidR="002F7DF3">
        <w:rPr>
          <w:lang w:val="it-IT"/>
        </w:rPr>
        <w:t>javaFX</w:t>
      </w:r>
      <w:proofErr w:type="spellEnd"/>
      <w:r w:rsidR="002F7DF3">
        <w:rPr>
          <w:lang w:val="it-IT"/>
        </w:rPr>
        <w:t xml:space="preserve"> e </w:t>
      </w:r>
      <w:r w:rsidR="000915B6">
        <w:rPr>
          <w:lang w:val="it-IT"/>
        </w:rPr>
        <w:t xml:space="preserve">quindi </w:t>
      </w:r>
      <w:r w:rsidR="002F7DF3">
        <w:rPr>
          <w:lang w:val="it-IT"/>
        </w:rPr>
        <w:t xml:space="preserve">approfondire ulteriormente il linguaggio </w:t>
      </w:r>
      <w:r w:rsidR="000915B6">
        <w:rPr>
          <w:lang w:val="it-IT"/>
        </w:rPr>
        <w:t xml:space="preserve">di programmazione </w:t>
      </w:r>
      <w:r w:rsidR="002F7DF3">
        <w:rPr>
          <w:lang w:val="it-IT"/>
        </w:rPr>
        <w:t>java.</w:t>
      </w:r>
    </w:p>
    <w:p w14:paraId="126A53C6" w14:textId="77777777" w:rsidR="00AB05BB" w:rsidRPr="001F210F" w:rsidRDefault="00AB05BB" w:rsidP="001F210F">
      <w:pPr>
        <w:pStyle w:val="Titolo1"/>
        <w:rPr>
          <w:lang w:val="it-IT"/>
        </w:rPr>
      </w:pPr>
      <w:r w:rsidRPr="00D03EA1">
        <w:br w:type="page"/>
      </w:r>
      <w:bookmarkStart w:id="3" w:name="_Toc94790445"/>
      <w:r w:rsidRPr="001F210F">
        <w:rPr>
          <w:lang w:val="it-IT"/>
        </w:rPr>
        <w:lastRenderedPageBreak/>
        <w:t>Analisi</w:t>
      </w:r>
      <w:bookmarkEnd w:id="3"/>
    </w:p>
    <w:p w14:paraId="141C8549" w14:textId="77777777" w:rsidR="00AB05BB" w:rsidRDefault="00AB05BB" w:rsidP="00811FD8">
      <w:pPr>
        <w:pStyle w:val="Titolo2"/>
      </w:pPr>
      <w:bookmarkStart w:id="4" w:name="_Toc94790446"/>
      <w:r w:rsidRPr="00D03EA1">
        <w:t>Analisi del dominio</w:t>
      </w:r>
      <w:bookmarkEnd w:id="4"/>
    </w:p>
    <w:p w14:paraId="7825EA3C" w14:textId="77777777" w:rsidR="00CE1FEA" w:rsidRPr="00CE1FEA" w:rsidRDefault="00CE1FEA" w:rsidP="00CE1FEA">
      <w:pPr>
        <w:rPr>
          <w:lang w:val="it-IT"/>
        </w:rPr>
      </w:pPr>
    </w:p>
    <w:p w14:paraId="0D7C9633" w14:textId="36FD7548" w:rsidR="00E5401D" w:rsidRDefault="007C54F8" w:rsidP="00E5401D">
      <w:r w:rsidRPr="007C54F8">
        <w:t xml:space="preserve">Il progetto nasce con l’obiettivo di sviluppare una demo di gioco horror 2D utilizzando </w:t>
      </w:r>
      <w:proofErr w:type="spellStart"/>
      <w:r w:rsidRPr="007C54F8">
        <w:rPr>
          <w:b/>
          <w:bCs/>
        </w:rPr>
        <w:t>JavaFX</w:t>
      </w:r>
      <w:proofErr w:type="spellEnd"/>
      <w:r w:rsidRPr="007C54F8">
        <w:t xml:space="preserve">, così da approfondire l’uso del framework e migliorare le competenze in Java. Attualmente, la maggior parte dei giochi horror 2D viene realizzata con motori come </w:t>
      </w:r>
      <w:proofErr w:type="spellStart"/>
      <w:r w:rsidRPr="007C54F8">
        <w:t>Unity</w:t>
      </w:r>
      <w:proofErr w:type="spellEnd"/>
      <w:r w:rsidRPr="007C54F8">
        <w:t xml:space="preserve"> o </w:t>
      </w:r>
      <w:proofErr w:type="spellStart"/>
      <w:r w:rsidRPr="007C54F8">
        <w:t>GameMaker</w:t>
      </w:r>
      <w:proofErr w:type="spellEnd"/>
      <w:r w:rsidRPr="007C54F8">
        <w:t xml:space="preserve">, mentre l’impiego di </w:t>
      </w:r>
      <w:proofErr w:type="spellStart"/>
      <w:r w:rsidRPr="007C54F8">
        <w:t>JavaFX</w:t>
      </w:r>
      <w:proofErr w:type="spellEnd"/>
      <w:r w:rsidRPr="007C54F8">
        <w:t xml:space="preserve"> in questo ambito è raro: ciò rende il progetto interessante come sperimentazione tecnica.</w:t>
      </w:r>
    </w:p>
    <w:p w14:paraId="71C2BEAE" w14:textId="7F2EC05F" w:rsidR="007C54F8" w:rsidRDefault="007C54F8" w:rsidP="00E5401D">
      <w:r w:rsidRPr="007C54F8">
        <w:t xml:space="preserve">Gli utenti principali saranno appassionati di giochi indie horror e sviluppatori/studenti che vogliono comprendere le potenzialità di </w:t>
      </w:r>
      <w:proofErr w:type="spellStart"/>
      <w:r w:rsidRPr="007C54F8">
        <w:t>JavaFX</w:t>
      </w:r>
      <w:proofErr w:type="spellEnd"/>
      <w:r w:rsidRPr="007C54F8">
        <w:t xml:space="preserve"> nel game </w:t>
      </w:r>
      <w:proofErr w:type="spellStart"/>
      <w:r w:rsidRPr="007C54F8">
        <w:t>development</w:t>
      </w:r>
      <w:proofErr w:type="spellEnd"/>
      <w:r w:rsidRPr="007C54F8">
        <w:t>. La demo mira a offrire un’esperienza semplice ma immersiva, basata su grafica 2D, controlli intuitivi e atmosfere cupe tipiche del genere.</w:t>
      </w:r>
    </w:p>
    <w:p w14:paraId="5585BA9A" w14:textId="77777777" w:rsidR="007C54F8" w:rsidRPr="00D03EA1" w:rsidRDefault="007C54F8" w:rsidP="00E5401D">
      <w:pPr>
        <w:rPr>
          <w:lang w:val="it-IT"/>
        </w:rPr>
      </w:pPr>
    </w:p>
    <w:p w14:paraId="10418CCF" w14:textId="77777777" w:rsidR="007F7668" w:rsidRPr="00D03EA1" w:rsidRDefault="007F7668" w:rsidP="00811FD8">
      <w:pPr>
        <w:pStyle w:val="Titolo2"/>
      </w:pPr>
      <w:bookmarkStart w:id="5" w:name="_Toc94790447"/>
      <w:r>
        <w:t>Analisi e s</w:t>
      </w:r>
      <w:r w:rsidRPr="00D03EA1">
        <w:t>pecifica</w:t>
      </w:r>
      <w:r>
        <w:t xml:space="preserve"> </w:t>
      </w:r>
      <w:r w:rsidRPr="00D03EA1">
        <w:t>dei requisiti</w:t>
      </w:r>
      <w:bookmarkEnd w:id="5"/>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7141B33"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6B425A7" w:rsidR="003E1862" w:rsidRPr="00100A3C" w:rsidRDefault="007C54F8" w:rsidP="0091700A">
            <w:pPr>
              <w:spacing w:before="100" w:beforeAutospacing="1"/>
              <w:rPr>
                <w:sz w:val="16"/>
                <w:szCs w:val="16"/>
              </w:rPr>
            </w:pPr>
            <w:r>
              <w:rPr>
                <w:sz w:val="16"/>
                <w:szCs w:val="16"/>
              </w:rPr>
              <w:t xml:space="preserve">Movimento </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C988130" w:rsidR="003E1862" w:rsidRPr="00100A3C" w:rsidRDefault="007C54F8" w:rsidP="0091700A">
            <w:pPr>
              <w:spacing w:before="100" w:beforeAutospacing="1"/>
              <w:rPr>
                <w:sz w:val="16"/>
                <w:szCs w:val="16"/>
              </w:rPr>
            </w:pPr>
            <w:r>
              <w:rPr>
                <w:sz w:val="16"/>
                <w:szCs w:val="16"/>
              </w:rPr>
              <w:t>Nessuna</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6CB3556" w:rsidR="003E1862" w:rsidRPr="00100A3C" w:rsidRDefault="003E1862" w:rsidP="0091700A">
            <w:pPr>
              <w:spacing w:before="100" w:beforeAutospacing="1"/>
              <w:rPr>
                <w:sz w:val="16"/>
                <w:szCs w:val="16"/>
              </w:rPr>
            </w:pPr>
            <w:r>
              <w:rPr>
                <w:sz w:val="16"/>
                <w:szCs w:val="16"/>
              </w:rPr>
              <w:t xml:space="preserve">Si necessita </w:t>
            </w:r>
            <w:r w:rsidR="007C54F8">
              <w:rPr>
                <w:sz w:val="16"/>
                <w:szCs w:val="16"/>
              </w:rPr>
              <w:t>la creazione del personaggio</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6CBAB693" w:rsidR="003E1862" w:rsidRPr="00100A3C" w:rsidRDefault="003E1862" w:rsidP="0091700A">
            <w:pPr>
              <w:spacing w:before="100" w:beforeAutospacing="1"/>
              <w:rPr>
                <w:sz w:val="16"/>
                <w:szCs w:val="16"/>
              </w:rPr>
            </w:pPr>
            <w:r>
              <w:rPr>
                <w:sz w:val="16"/>
                <w:szCs w:val="16"/>
              </w:rPr>
              <w:t>Si dovr</w:t>
            </w:r>
            <w:r w:rsidR="007C54F8">
              <w:rPr>
                <w:sz w:val="16"/>
                <w:szCs w:val="16"/>
              </w:rPr>
              <w:t>à poter muovere solo a destra a sinistra e saltare</w:t>
            </w:r>
          </w:p>
        </w:tc>
      </w:tr>
    </w:tbl>
    <w:p w14:paraId="1C1EEAA7" w14:textId="77777777" w:rsidR="003E1862" w:rsidRDefault="003E1862" w:rsidP="003E1862"/>
    <w:p w14:paraId="0A4EECA7" w14:textId="77777777" w:rsidR="007C54F8" w:rsidRDefault="007C54F8" w:rsidP="003E1862"/>
    <w:p w14:paraId="7FB350D6" w14:textId="77777777" w:rsidR="007C54F8" w:rsidRDefault="007C54F8" w:rsidP="003E1862"/>
    <w:p w14:paraId="1BF4E394" w14:textId="77777777" w:rsidR="007C54F8" w:rsidRDefault="007C54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54F8" w:rsidRPr="001F2449" w14:paraId="4C763204" w14:textId="77777777" w:rsidTr="00DE0024">
        <w:trPr>
          <w:trHeight w:val="251"/>
          <w:tblCellSpacing w:w="0" w:type="dxa"/>
        </w:trPr>
        <w:tc>
          <w:tcPr>
            <w:tcW w:w="9580" w:type="dxa"/>
            <w:gridSpan w:val="2"/>
            <w:tcBorders>
              <w:top w:val="outset" w:sz="6" w:space="0" w:color="000000"/>
              <w:bottom w:val="outset" w:sz="6" w:space="0" w:color="000000"/>
            </w:tcBorders>
          </w:tcPr>
          <w:p w14:paraId="70677812" w14:textId="5E9DA15F" w:rsidR="007C54F8" w:rsidRPr="001F2449" w:rsidRDefault="007C54F8" w:rsidP="00DE002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7C54F8" w:rsidRPr="00100A3C" w14:paraId="6F622849" w14:textId="77777777" w:rsidTr="00DE0024">
        <w:trPr>
          <w:tblCellSpacing w:w="0" w:type="dxa"/>
        </w:trPr>
        <w:tc>
          <w:tcPr>
            <w:tcW w:w="1895" w:type="dxa"/>
            <w:tcBorders>
              <w:top w:val="outset" w:sz="6" w:space="0" w:color="000000"/>
              <w:bottom w:val="outset" w:sz="6" w:space="0" w:color="000000"/>
              <w:right w:val="outset" w:sz="6" w:space="0" w:color="000000"/>
            </w:tcBorders>
          </w:tcPr>
          <w:p w14:paraId="6D699772" w14:textId="77777777" w:rsidR="007C54F8" w:rsidRPr="001F2449" w:rsidRDefault="007C54F8" w:rsidP="00DE00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3E202" w14:textId="7E54CC5A" w:rsidR="007C54F8" w:rsidRPr="00100A3C" w:rsidRDefault="007C54F8" w:rsidP="00DE0024">
            <w:pPr>
              <w:spacing w:before="100" w:beforeAutospacing="1"/>
              <w:rPr>
                <w:sz w:val="16"/>
                <w:szCs w:val="16"/>
              </w:rPr>
            </w:pPr>
            <w:r>
              <w:rPr>
                <w:sz w:val="16"/>
                <w:szCs w:val="16"/>
              </w:rPr>
              <w:t>Attacca</w:t>
            </w:r>
          </w:p>
        </w:tc>
      </w:tr>
      <w:tr w:rsidR="007C54F8" w:rsidRPr="00100A3C" w14:paraId="1C7D047B" w14:textId="77777777" w:rsidTr="00DE0024">
        <w:trPr>
          <w:tblCellSpacing w:w="0" w:type="dxa"/>
        </w:trPr>
        <w:tc>
          <w:tcPr>
            <w:tcW w:w="1895" w:type="dxa"/>
            <w:tcBorders>
              <w:top w:val="outset" w:sz="6" w:space="0" w:color="000000"/>
              <w:bottom w:val="outset" w:sz="6" w:space="0" w:color="000000"/>
              <w:right w:val="outset" w:sz="6" w:space="0" w:color="000000"/>
            </w:tcBorders>
          </w:tcPr>
          <w:p w14:paraId="23B07640" w14:textId="77777777" w:rsidR="007C54F8" w:rsidRPr="001F2449" w:rsidRDefault="007C54F8"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B5474C" w14:textId="77777777" w:rsidR="007C54F8" w:rsidRPr="00100A3C" w:rsidRDefault="007C54F8" w:rsidP="00DE0024">
            <w:pPr>
              <w:spacing w:before="100" w:beforeAutospacing="1"/>
              <w:rPr>
                <w:sz w:val="16"/>
                <w:szCs w:val="16"/>
              </w:rPr>
            </w:pPr>
            <w:r>
              <w:rPr>
                <w:sz w:val="16"/>
                <w:szCs w:val="16"/>
              </w:rPr>
              <w:t>1</w:t>
            </w:r>
          </w:p>
        </w:tc>
      </w:tr>
      <w:tr w:rsidR="007C54F8" w:rsidRPr="00100A3C" w14:paraId="3F34A31A" w14:textId="77777777" w:rsidTr="00DE0024">
        <w:trPr>
          <w:tblCellSpacing w:w="0" w:type="dxa"/>
        </w:trPr>
        <w:tc>
          <w:tcPr>
            <w:tcW w:w="1895" w:type="dxa"/>
            <w:tcBorders>
              <w:top w:val="outset" w:sz="6" w:space="0" w:color="000000"/>
              <w:bottom w:val="outset" w:sz="6" w:space="0" w:color="000000"/>
              <w:right w:val="outset" w:sz="6" w:space="0" w:color="000000"/>
            </w:tcBorders>
          </w:tcPr>
          <w:p w14:paraId="03219C4F" w14:textId="77777777" w:rsidR="007C54F8" w:rsidRPr="001F2449" w:rsidRDefault="007C54F8"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7629F6" w14:textId="77777777" w:rsidR="007C54F8" w:rsidRPr="00100A3C" w:rsidRDefault="007C54F8" w:rsidP="00DE0024">
            <w:pPr>
              <w:spacing w:before="100" w:beforeAutospacing="1"/>
              <w:rPr>
                <w:sz w:val="16"/>
                <w:szCs w:val="16"/>
              </w:rPr>
            </w:pPr>
            <w:r w:rsidRPr="00100A3C">
              <w:rPr>
                <w:sz w:val="16"/>
                <w:szCs w:val="16"/>
              </w:rPr>
              <w:t>1.0</w:t>
            </w:r>
          </w:p>
        </w:tc>
      </w:tr>
      <w:tr w:rsidR="007C54F8" w:rsidRPr="00100A3C" w14:paraId="55CA7FB9" w14:textId="77777777" w:rsidTr="00DE0024">
        <w:trPr>
          <w:tblCellSpacing w:w="0" w:type="dxa"/>
        </w:trPr>
        <w:tc>
          <w:tcPr>
            <w:tcW w:w="1895" w:type="dxa"/>
            <w:tcBorders>
              <w:top w:val="outset" w:sz="6" w:space="0" w:color="000000"/>
              <w:bottom w:val="outset" w:sz="6" w:space="0" w:color="000000"/>
              <w:right w:val="outset" w:sz="6" w:space="0" w:color="000000"/>
            </w:tcBorders>
          </w:tcPr>
          <w:p w14:paraId="6161FA07" w14:textId="77777777" w:rsidR="007C54F8" w:rsidRPr="001F2449" w:rsidRDefault="007C54F8"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C1D9BB" w14:textId="77777777" w:rsidR="007C54F8" w:rsidRPr="00100A3C" w:rsidRDefault="007C54F8" w:rsidP="00DE0024">
            <w:pPr>
              <w:spacing w:before="100" w:beforeAutospacing="1"/>
              <w:rPr>
                <w:sz w:val="16"/>
                <w:szCs w:val="16"/>
              </w:rPr>
            </w:pPr>
            <w:r>
              <w:rPr>
                <w:sz w:val="16"/>
                <w:szCs w:val="16"/>
              </w:rPr>
              <w:t>Nessuna</w:t>
            </w:r>
          </w:p>
        </w:tc>
      </w:tr>
      <w:tr w:rsidR="007C54F8" w:rsidRPr="00100A3C" w14:paraId="1C6FCFBF" w14:textId="77777777" w:rsidTr="00DE0024">
        <w:trPr>
          <w:tblCellSpacing w:w="0" w:type="dxa"/>
        </w:trPr>
        <w:tc>
          <w:tcPr>
            <w:tcW w:w="9580" w:type="dxa"/>
            <w:gridSpan w:val="2"/>
            <w:tcBorders>
              <w:top w:val="outset" w:sz="6" w:space="0" w:color="000000"/>
              <w:bottom w:val="outset" w:sz="6" w:space="0" w:color="000000"/>
            </w:tcBorders>
          </w:tcPr>
          <w:p w14:paraId="5492BD2A" w14:textId="77777777" w:rsidR="007C54F8" w:rsidRPr="00100A3C" w:rsidRDefault="007C54F8" w:rsidP="00DE0024">
            <w:pPr>
              <w:spacing w:before="100" w:beforeAutospacing="1"/>
              <w:jc w:val="center"/>
              <w:rPr>
                <w:sz w:val="16"/>
                <w:szCs w:val="16"/>
              </w:rPr>
            </w:pPr>
            <w:r>
              <w:rPr>
                <w:b/>
                <w:bCs/>
                <w:sz w:val="16"/>
                <w:szCs w:val="16"/>
              </w:rPr>
              <w:t>Sotto requisiti</w:t>
            </w:r>
          </w:p>
        </w:tc>
      </w:tr>
      <w:tr w:rsidR="007C54F8" w:rsidRPr="00100A3C" w14:paraId="1089AE8D" w14:textId="77777777" w:rsidTr="00DE0024">
        <w:trPr>
          <w:tblCellSpacing w:w="0" w:type="dxa"/>
        </w:trPr>
        <w:tc>
          <w:tcPr>
            <w:tcW w:w="1895" w:type="dxa"/>
            <w:tcBorders>
              <w:top w:val="outset" w:sz="6" w:space="0" w:color="000000"/>
              <w:bottom w:val="outset" w:sz="6" w:space="0" w:color="000000"/>
              <w:right w:val="outset" w:sz="6" w:space="0" w:color="000000"/>
            </w:tcBorders>
          </w:tcPr>
          <w:p w14:paraId="0881A3EA" w14:textId="77777777" w:rsidR="007C54F8" w:rsidRPr="001F2449" w:rsidRDefault="007C54F8"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9ED18" w14:textId="77777777" w:rsidR="007C54F8" w:rsidRPr="00100A3C" w:rsidRDefault="007C54F8" w:rsidP="00DE0024">
            <w:pPr>
              <w:spacing w:before="100" w:beforeAutospacing="1"/>
              <w:rPr>
                <w:sz w:val="16"/>
                <w:szCs w:val="16"/>
              </w:rPr>
            </w:pPr>
            <w:r>
              <w:rPr>
                <w:sz w:val="16"/>
                <w:szCs w:val="16"/>
              </w:rPr>
              <w:t>Si necessita la creazione del personaggio</w:t>
            </w:r>
          </w:p>
        </w:tc>
      </w:tr>
      <w:tr w:rsidR="007C54F8" w:rsidRPr="00100A3C" w14:paraId="3984CFDE" w14:textId="77777777" w:rsidTr="00DE0024">
        <w:trPr>
          <w:tblCellSpacing w:w="0" w:type="dxa"/>
        </w:trPr>
        <w:tc>
          <w:tcPr>
            <w:tcW w:w="1895" w:type="dxa"/>
            <w:tcBorders>
              <w:top w:val="outset" w:sz="6" w:space="0" w:color="000000"/>
              <w:bottom w:val="outset" w:sz="6" w:space="0" w:color="000000"/>
              <w:right w:val="outset" w:sz="6" w:space="0" w:color="000000"/>
            </w:tcBorders>
          </w:tcPr>
          <w:p w14:paraId="0CFA2261" w14:textId="77777777" w:rsidR="007C54F8" w:rsidRPr="001F2449" w:rsidRDefault="007C54F8" w:rsidP="00DE00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059DD4" w14:textId="64C3744F" w:rsidR="007C54F8" w:rsidRPr="00100A3C" w:rsidRDefault="00810982" w:rsidP="00DE0024">
            <w:pPr>
              <w:spacing w:before="100" w:beforeAutospacing="1"/>
              <w:rPr>
                <w:sz w:val="16"/>
                <w:szCs w:val="16"/>
              </w:rPr>
            </w:pPr>
            <w:r>
              <w:rPr>
                <w:sz w:val="16"/>
                <w:szCs w:val="16"/>
              </w:rPr>
              <w:t>L’attacco potrà essere sferrato solo a destra o a sinistra</w:t>
            </w:r>
          </w:p>
        </w:tc>
      </w:tr>
    </w:tbl>
    <w:p w14:paraId="4B18DAE1" w14:textId="77777777" w:rsidR="007C54F8" w:rsidRDefault="007C54F8" w:rsidP="003E1862"/>
    <w:p w14:paraId="38738D79"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0982" w:rsidRPr="001F2449" w14:paraId="2CEE8746" w14:textId="77777777" w:rsidTr="00DE0024">
        <w:trPr>
          <w:trHeight w:val="251"/>
          <w:tblCellSpacing w:w="0" w:type="dxa"/>
        </w:trPr>
        <w:tc>
          <w:tcPr>
            <w:tcW w:w="9580" w:type="dxa"/>
            <w:gridSpan w:val="2"/>
            <w:tcBorders>
              <w:top w:val="outset" w:sz="6" w:space="0" w:color="000000"/>
              <w:bottom w:val="outset" w:sz="6" w:space="0" w:color="000000"/>
            </w:tcBorders>
          </w:tcPr>
          <w:p w14:paraId="720B0C94" w14:textId="47EE0DB1" w:rsidR="00810982" w:rsidRPr="001F2449" w:rsidRDefault="00810982" w:rsidP="00DE00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810982" w:rsidRPr="00100A3C" w14:paraId="6192D009" w14:textId="77777777" w:rsidTr="00DE0024">
        <w:trPr>
          <w:tblCellSpacing w:w="0" w:type="dxa"/>
        </w:trPr>
        <w:tc>
          <w:tcPr>
            <w:tcW w:w="1895" w:type="dxa"/>
            <w:tcBorders>
              <w:top w:val="outset" w:sz="6" w:space="0" w:color="000000"/>
              <w:bottom w:val="outset" w:sz="6" w:space="0" w:color="000000"/>
              <w:right w:val="outset" w:sz="6" w:space="0" w:color="000000"/>
            </w:tcBorders>
          </w:tcPr>
          <w:p w14:paraId="55C8457F" w14:textId="77777777" w:rsidR="00810982" w:rsidRPr="001F2449" w:rsidRDefault="00810982" w:rsidP="00DE00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F1EF465" w14:textId="00E6BE49" w:rsidR="00810982" w:rsidRPr="00100A3C" w:rsidRDefault="00810982" w:rsidP="00DE0024">
            <w:pPr>
              <w:spacing w:before="100" w:beforeAutospacing="1"/>
              <w:rPr>
                <w:sz w:val="16"/>
                <w:szCs w:val="16"/>
              </w:rPr>
            </w:pPr>
            <w:r>
              <w:rPr>
                <w:sz w:val="16"/>
                <w:szCs w:val="16"/>
              </w:rPr>
              <w:t>Sistema di morte</w:t>
            </w:r>
          </w:p>
        </w:tc>
      </w:tr>
      <w:tr w:rsidR="00810982" w:rsidRPr="00100A3C" w14:paraId="14D1A8B4" w14:textId="77777777" w:rsidTr="00DE0024">
        <w:trPr>
          <w:tblCellSpacing w:w="0" w:type="dxa"/>
        </w:trPr>
        <w:tc>
          <w:tcPr>
            <w:tcW w:w="1895" w:type="dxa"/>
            <w:tcBorders>
              <w:top w:val="outset" w:sz="6" w:space="0" w:color="000000"/>
              <w:bottom w:val="outset" w:sz="6" w:space="0" w:color="000000"/>
              <w:right w:val="outset" w:sz="6" w:space="0" w:color="000000"/>
            </w:tcBorders>
          </w:tcPr>
          <w:p w14:paraId="5843C129" w14:textId="77777777" w:rsidR="00810982" w:rsidRPr="001F2449" w:rsidRDefault="00810982"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561E35" w14:textId="77777777" w:rsidR="00810982" w:rsidRPr="00100A3C" w:rsidRDefault="00810982" w:rsidP="00DE0024">
            <w:pPr>
              <w:spacing w:before="100" w:beforeAutospacing="1"/>
              <w:rPr>
                <w:sz w:val="16"/>
                <w:szCs w:val="16"/>
              </w:rPr>
            </w:pPr>
            <w:r>
              <w:rPr>
                <w:sz w:val="16"/>
                <w:szCs w:val="16"/>
              </w:rPr>
              <w:t>1</w:t>
            </w:r>
          </w:p>
        </w:tc>
      </w:tr>
      <w:tr w:rsidR="00810982" w:rsidRPr="00100A3C" w14:paraId="36055A5C" w14:textId="77777777" w:rsidTr="00DE0024">
        <w:trPr>
          <w:tblCellSpacing w:w="0" w:type="dxa"/>
        </w:trPr>
        <w:tc>
          <w:tcPr>
            <w:tcW w:w="1895" w:type="dxa"/>
            <w:tcBorders>
              <w:top w:val="outset" w:sz="6" w:space="0" w:color="000000"/>
              <w:bottom w:val="outset" w:sz="6" w:space="0" w:color="000000"/>
              <w:right w:val="outset" w:sz="6" w:space="0" w:color="000000"/>
            </w:tcBorders>
          </w:tcPr>
          <w:p w14:paraId="4A41C5E0" w14:textId="77777777" w:rsidR="00810982" w:rsidRPr="001F2449" w:rsidRDefault="00810982"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50FCF6" w14:textId="77777777" w:rsidR="00810982" w:rsidRPr="00100A3C" w:rsidRDefault="00810982" w:rsidP="00DE0024">
            <w:pPr>
              <w:spacing w:before="100" w:beforeAutospacing="1"/>
              <w:rPr>
                <w:sz w:val="16"/>
                <w:szCs w:val="16"/>
              </w:rPr>
            </w:pPr>
            <w:r w:rsidRPr="00100A3C">
              <w:rPr>
                <w:sz w:val="16"/>
                <w:szCs w:val="16"/>
              </w:rPr>
              <w:t>1.0</w:t>
            </w:r>
          </w:p>
        </w:tc>
      </w:tr>
      <w:tr w:rsidR="00810982" w:rsidRPr="00100A3C" w14:paraId="5C94C24A" w14:textId="77777777" w:rsidTr="00DE0024">
        <w:trPr>
          <w:tblCellSpacing w:w="0" w:type="dxa"/>
        </w:trPr>
        <w:tc>
          <w:tcPr>
            <w:tcW w:w="1895" w:type="dxa"/>
            <w:tcBorders>
              <w:top w:val="outset" w:sz="6" w:space="0" w:color="000000"/>
              <w:bottom w:val="outset" w:sz="6" w:space="0" w:color="000000"/>
              <w:right w:val="outset" w:sz="6" w:space="0" w:color="000000"/>
            </w:tcBorders>
          </w:tcPr>
          <w:p w14:paraId="066851F8" w14:textId="77777777" w:rsidR="00810982" w:rsidRPr="001F2449" w:rsidRDefault="00810982"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B1D42B3" w14:textId="77777777" w:rsidR="00810982" w:rsidRPr="00100A3C" w:rsidRDefault="00810982" w:rsidP="00DE0024">
            <w:pPr>
              <w:spacing w:before="100" w:beforeAutospacing="1"/>
              <w:rPr>
                <w:sz w:val="16"/>
                <w:szCs w:val="16"/>
              </w:rPr>
            </w:pPr>
            <w:r>
              <w:rPr>
                <w:sz w:val="16"/>
                <w:szCs w:val="16"/>
              </w:rPr>
              <w:t>Nessuna</w:t>
            </w:r>
          </w:p>
        </w:tc>
      </w:tr>
      <w:tr w:rsidR="00810982" w:rsidRPr="00100A3C" w14:paraId="440DBB08" w14:textId="77777777" w:rsidTr="00DE0024">
        <w:trPr>
          <w:tblCellSpacing w:w="0" w:type="dxa"/>
        </w:trPr>
        <w:tc>
          <w:tcPr>
            <w:tcW w:w="9580" w:type="dxa"/>
            <w:gridSpan w:val="2"/>
            <w:tcBorders>
              <w:top w:val="outset" w:sz="6" w:space="0" w:color="000000"/>
              <w:bottom w:val="outset" w:sz="6" w:space="0" w:color="000000"/>
            </w:tcBorders>
          </w:tcPr>
          <w:p w14:paraId="51EE7510" w14:textId="77777777" w:rsidR="00810982" w:rsidRPr="00100A3C" w:rsidRDefault="00810982" w:rsidP="00DE0024">
            <w:pPr>
              <w:spacing w:before="100" w:beforeAutospacing="1"/>
              <w:jc w:val="center"/>
              <w:rPr>
                <w:sz w:val="16"/>
                <w:szCs w:val="16"/>
              </w:rPr>
            </w:pPr>
            <w:r>
              <w:rPr>
                <w:b/>
                <w:bCs/>
                <w:sz w:val="16"/>
                <w:szCs w:val="16"/>
              </w:rPr>
              <w:t>Sotto requisiti</w:t>
            </w:r>
          </w:p>
        </w:tc>
      </w:tr>
      <w:tr w:rsidR="00810982" w:rsidRPr="00100A3C" w14:paraId="0F3DF7A8" w14:textId="77777777" w:rsidTr="00DE0024">
        <w:trPr>
          <w:tblCellSpacing w:w="0" w:type="dxa"/>
        </w:trPr>
        <w:tc>
          <w:tcPr>
            <w:tcW w:w="1895" w:type="dxa"/>
            <w:tcBorders>
              <w:top w:val="outset" w:sz="6" w:space="0" w:color="000000"/>
              <w:bottom w:val="outset" w:sz="6" w:space="0" w:color="000000"/>
              <w:right w:val="outset" w:sz="6" w:space="0" w:color="000000"/>
            </w:tcBorders>
          </w:tcPr>
          <w:p w14:paraId="5DCD020A" w14:textId="77777777" w:rsidR="00810982" w:rsidRPr="001F2449" w:rsidRDefault="00810982"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CD41533" w14:textId="77777777" w:rsidR="00810982" w:rsidRPr="00100A3C" w:rsidRDefault="00810982" w:rsidP="00DE0024">
            <w:pPr>
              <w:spacing w:before="100" w:beforeAutospacing="1"/>
              <w:rPr>
                <w:sz w:val="16"/>
                <w:szCs w:val="16"/>
              </w:rPr>
            </w:pPr>
            <w:r>
              <w:rPr>
                <w:sz w:val="16"/>
                <w:szCs w:val="16"/>
              </w:rPr>
              <w:t>Si necessita la creazione del personaggio</w:t>
            </w:r>
          </w:p>
        </w:tc>
      </w:tr>
      <w:tr w:rsidR="00810982" w:rsidRPr="00100A3C" w14:paraId="19613CF9" w14:textId="77777777" w:rsidTr="00DE0024">
        <w:trPr>
          <w:tblCellSpacing w:w="0" w:type="dxa"/>
        </w:trPr>
        <w:tc>
          <w:tcPr>
            <w:tcW w:w="1895" w:type="dxa"/>
            <w:tcBorders>
              <w:top w:val="outset" w:sz="6" w:space="0" w:color="000000"/>
              <w:bottom w:val="outset" w:sz="6" w:space="0" w:color="000000"/>
              <w:right w:val="outset" w:sz="6" w:space="0" w:color="000000"/>
            </w:tcBorders>
          </w:tcPr>
          <w:p w14:paraId="5752AF5D" w14:textId="77777777" w:rsidR="00810982" w:rsidRPr="001F2449" w:rsidRDefault="00810982" w:rsidP="00DE00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A1E59A1" w14:textId="0E0F2D37" w:rsidR="00810982" w:rsidRPr="00100A3C" w:rsidRDefault="00810982" w:rsidP="00DE0024">
            <w:pPr>
              <w:spacing w:before="100" w:beforeAutospacing="1"/>
              <w:rPr>
                <w:sz w:val="16"/>
                <w:szCs w:val="16"/>
              </w:rPr>
            </w:pPr>
            <w:r>
              <w:rPr>
                <w:sz w:val="16"/>
                <w:szCs w:val="16"/>
              </w:rPr>
              <w:t>Si necessita la creazione di nemici</w:t>
            </w:r>
          </w:p>
        </w:tc>
      </w:tr>
    </w:tbl>
    <w:p w14:paraId="5FB2D39F" w14:textId="77777777" w:rsidR="00810982" w:rsidRDefault="00810982" w:rsidP="003E1862"/>
    <w:p w14:paraId="5E9D7C6F"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0982" w:rsidRPr="001F2449" w14:paraId="1D05846A" w14:textId="77777777" w:rsidTr="00DE0024">
        <w:trPr>
          <w:trHeight w:val="251"/>
          <w:tblCellSpacing w:w="0" w:type="dxa"/>
        </w:trPr>
        <w:tc>
          <w:tcPr>
            <w:tcW w:w="9580" w:type="dxa"/>
            <w:gridSpan w:val="2"/>
            <w:tcBorders>
              <w:top w:val="outset" w:sz="6" w:space="0" w:color="000000"/>
              <w:bottom w:val="outset" w:sz="6" w:space="0" w:color="000000"/>
            </w:tcBorders>
          </w:tcPr>
          <w:p w14:paraId="350F0A29" w14:textId="16FA28C1" w:rsidR="00810982" w:rsidRPr="001F2449" w:rsidRDefault="00810982" w:rsidP="00DE00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10982" w:rsidRPr="00100A3C" w14:paraId="3921D2B4" w14:textId="77777777" w:rsidTr="00DE0024">
        <w:trPr>
          <w:tblCellSpacing w:w="0" w:type="dxa"/>
        </w:trPr>
        <w:tc>
          <w:tcPr>
            <w:tcW w:w="1895" w:type="dxa"/>
            <w:tcBorders>
              <w:top w:val="outset" w:sz="6" w:space="0" w:color="000000"/>
              <w:bottom w:val="outset" w:sz="6" w:space="0" w:color="000000"/>
              <w:right w:val="outset" w:sz="6" w:space="0" w:color="000000"/>
            </w:tcBorders>
          </w:tcPr>
          <w:p w14:paraId="77B58EDA" w14:textId="77777777" w:rsidR="00810982" w:rsidRPr="001F2449" w:rsidRDefault="00810982" w:rsidP="00DE00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631D1" w14:textId="4248EB0F" w:rsidR="00810982" w:rsidRPr="00100A3C" w:rsidRDefault="00810982" w:rsidP="00DE0024">
            <w:pPr>
              <w:spacing w:before="100" w:beforeAutospacing="1"/>
              <w:rPr>
                <w:sz w:val="16"/>
                <w:szCs w:val="16"/>
              </w:rPr>
            </w:pPr>
            <w:r>
              <w:rPr>
                <w:sz w:val="16"/>
                <w:szCs w:val="16"/>
              </w:rPr>
              <w:t>Salvare la partita</w:t>
            </w:r>
          </w:p>
        </w:tc>
      </w:tr>
      <w:tr w:rsidR="00810982" w:rsidRPr="00100A3C" w14:paraId="2C4D106D" w14:textId="77777777" w:rsidTr="00DE0024">
        <w:trPr>
          <w:tblCellSpacing w:w="0" w:type="dxa"/>
        </w:trPr>
        <w:tc>
          <w:tcPr>
            <w:tcW w:w="1895" w:type="dxa"/>
            <w:tcBorders>
              <w:top w:val="outset" w:sz="6" w:space="0" w:color="000000"/>
              <w:bottom w:val="outset" w:sz="6" w:space="0" w:color="000000"/>
              <w:right w:val="outset" w:sz="6" w:space="0" w:color="000000"/>
            </w:tcBorders>
          </w:tcPr>
          <w:p w14:paraId="619D0A92" w14:textId="77777777" w:rsidR="00810982" w:rsidRPr="001F2449" w:rsidRDefault="00810982"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AB724E" w14:textId="0877FF9A" w:rsidR="00810982" w:rsidRPr="00100A3C" w:rsidRDefault="00810982" w:rsidP="00DE0024">
            <w:pPr>
              <w:spacing w:before="100" w:beforeAutospacing="1"/>
              <w:rPr>
                <w:sz w:val="16"/>
                <w:szCs w:val="16"/>
              </w:rPr>
            </w:pPr>
            <w:r>
              <w:rPr>
                <w:sz w:val="16"/>
                <w:szCs w:val="16"/>
              </w:rPr>
              <w:t>2</w:t>
            </w:r>
          </w:p>
        </w:tc>
      </w:tr>
      <w:tr w:rsidR="00810982" w:rsidRPr="00100A3C" w14:paraId="0AEA44ED" w14:textId="77777777" w:rsidTr="00DE0024">
        <w:trPr>
          <w:tblCellSpacing w:w="0" w:type="dxa"/>
        </w:trPr>
        <w:tc>
          <w:tcPr>
            <w:tcW w:w="1895" w:type="dxa"/>
            <w:tcBorders>
              <w:top w:val="outset" w:sz="6" w:space="0" w:color="000000"/>
              <w:bottom w:val="outset" w:sz="6" w:space="0" w:color="000000"/>
              <w:right w:val="outset" w:sz="6" w:space="0" w:color="000000"/>
            </w:tcBorders>
          </w:tcPr>
          <w:p w14:paraId="237BE344" w14:textId="77777777" w:rsidR="00810982" w:rsidRPr="001F2449" w:rsidRDefault="00810982"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CA6DFC" w14:textId="77777777" w:rsidR="00810982" w:rsidRPr="00100A3C" w:rsidRDefault="00810982" w:rsidP="00DE0024">
            <w:pPr>
              <w:spacing w:before="100" w:beforeAutospacing="1"/>
              <w:rPr>
                <w:sz w:val="16"/>
                <w:szCs w:val="16"/>
              </w:rPr>
            </w:pPr>
            <w:r w:rsidRPr="00100A3C">
              <w:rPr>
                <w:sz w:val="16"/>
                <w:szCs w:val="16"/>
              </w:rPr>
              <w:t>1.0</w:t>
            </w:r>
          </w:p>
        </w:tc>
      </w:tr>
      <w:tr w:rsidR="00810982" w:rsidRPr="00100A3C" w14:paraId="7EAB6ADE" w14:textId="77777777" w:rsidTr="00DE0024">
        <w:trPr>
          <w:tblCellSpacing w:w="0" w:type="dxa"/>
        </w:trPr>
        <w:tc>
          <w:tcPr>
            <w:tcW w:w="1895" w:type="dxa"/>
            <w:tcBorders>
              <w:top w:val="outset" w:sz="6" w:space="0" w:color="000000"/>
              <w:bottom w:val="outset" w:sz="6" w:space="0" w:color="000000"/>
              <w:right w:val="outset" w:sz="6" w:space="0" w:color="000000"/>
            </w:tcBorders>
          </w:tcPr>
          <w:p w14:paraId="5862EC8C" w14:textId="77777777" w:rsidR="00810982" w:rsidRPr="001F2449" w:rsidRDefault="00810982"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199664" w14:textId="1ABC1086" w:rsidR="00810982" w:rsidRPr="00100A3C" w:rsidRDefault="00810982" w:rsidP="00DE0024">
            <w:pPr>
              <w:spacing w:before="100" w:beforeAutospacing="1"/>
              <w:rPr>
                <w:sz w:val="16"/>
                <w:szCs w:val="16"/>
              </w:rPr>
            </w:pPr>
            <w:r>
              <w:rPr>
                <w:sz w:val="16"/>
                <w:szCs w:val="16"/>
              </w:rPr>
              <w:t>Questo requisito è meno importante poiché al momento il gioco è piccolo ma se si riesce a espandere un po’ diventa di priorità massima</w:t>
            </w:r>
          </w:p>
        </w:tc>
      </w:tr>
      <w:tr w:rsidR="00810982" w:rsidRPr="00100A3C" w14:paraId="6FE9B694" w14:textId="77777777" w:rsidTr="00DE0024">
        <w:trPr>
          <w:tblCellSpacing w:w="0" w:type="dxa"/>
        </w:trPr>
        <w:tc>
          <w:tcPr>
            <w:tcW w:w="9580" w:type="dxa"/>
            <w:gridSpan w:val="2"/>
            <w:tcBorders>
              <w:top w:val="outset" w:sz="6" w:space="0" w:color="000000"/>
              <w:bottom w:val="outset" w:sz="6" w:space="0" w:color="000000"/>
            </w:tcBorders>
          </w:tcPr>
          <w:p w14:paraId="112FC01C" w14:textId="77777777" w:rsidR="00810982" w:rsidRPr="00100A3C" w:rsidRDefault="00810982" w:rsidP="00DE0024">
            <w:pPr>
              <w:spacing w:before="100" w:beforeAutospacing="1"/>
              <w:jc w:val="center"/>
              <w:rPr>
                <w:sz w:val="16"/>
                <w:szCs w:val="16"/>
              </w:rPr>
            </w:pPr>
            <w:r>
              <w:rPr>
                <w:b/>
                <w:bCs/>
                <w:sz w:val="16"/>
                <w:szCs w:val="16"/>
              </w:rPr>
              <w:t>Sotto requisiti</w:t>
            </w:r>
          </w:p>
        </w:tc>
      </w:tr>
      <w:tr w:rsidR="00810982" w:rsidRPr="00100A3C" w14:paraId="4857F5BE" w14:textId="77777777" w:rsidTr="00DE0024">
        <w:trPr>
          <w:tblCellSpacing w:w="0" w:type="dxa"/>
        </w:trPr>
        <w:tc>
          <w:tcPr>
            <w:tcW w:w="1895" w:type="dxa"/>
            <w:tcBorders>
              <w:top w:val="outset" w:sz="6" w:space="0" w:color="000000"/>
              <w:bottom w:val="outset" w:sz="6" w:space="0" w:color="000000"/>
              <w:right w:val="outset" w:sz="6" w:space="0" w:color="000000"/>
            </w:tcBorders>
          </w:tcPr>
          <w:p w14:paraId="740E45BF" w14:textId="77777777" w:rsidR="00810982" w:rsidRPr="001F2449" w:rsidRDefault="00810982"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296A57F" w14:textId="77777777" w:rsidR="00810982" w:rsidRPr="00100A3C" w:rsidRDefault="00810982" w:rsidP="00DE0024">
            <w:pPr>
              <w:spacing w:before="100" w:beforeAutospacing="1"/>
              <w:rPr>
                <w:sz w:val="16"/>
                <w:szCs w:val="16"/>
              </w:rPr>
            </w:pPr>
            <w:r>
              <w:rPr>
                <w:sz w:val="16"/>
                <w:szCs w:val="16"/>
              </w:rPr>
              <w:t>Si necessita la creazione del personaggio</w:t>
            </w:r>
          </w:p>
        </w:tc>
      </w:tr>
      <w:tr w:rsidR="00810982" w:rsidRPr="00100A3C" w14:paraId="731708A4" w14:textId="77777777" w:rsidTr="00DE0024">
        <w:trPr>
          <w:tblCellSpacing w:w="0" w:type="dxa"/>
        </w:trPr>
        <w:tc>
          <w:tcPr>
            <w:tcW w:w="1895" w:type="dxa"/>
            <w:tcBorders>
              <w:top w:val="outset" w:sz="6" w:space="0" w:color="000000"/>
              <w:bottom w:val="outset" w:sz="6" w:space="0" w:color="000000"/>
              <w:right w:val="outset" w:sz="6" w:space="0" w:color="000000"/>
            </w:tcBorders>
          </w:tcPr>
          <w:p w14:paraId="717B567B" w14:textId="77777777" w:rsidR="00810982" w:rsidRPr="001F2449" w:rsidRDefault="00810982" w:rsidP="00DE00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3B1B26F" w14:textId="5D14B571" w:rsidR="00810982" w:rsidRPr="00100A3C" w:rsidRDefault="00810982" w:rsidP="00DE0024">
            <w:pPr>
              <w:spacing w:before="100" w:beforeAutospacing="1"/>
              <w:rPr>
                <w:sz w:val="16"/>
                <w:szCs w:val="16"/>
              </w:rPr>
            </w:pPr>
            <w:r>
              <w:rPr>
                <w:sz w:val="16"/>
                <w:szCs w:val="16"/>
              </w:rPr>
              <w:t>Ci dovranno essere dei punti di salvataggio</w:t>
            </w:r>
          </w:p>
        </w:tc>
      </w:tr>
      <w:tr w:rsidR="00DF4390" w:rsidRPr="00100A3C" w14:paraId="457F4DAF" w14:textId="77777777" w:rsidTr="00DE0024">
        <w:trPr>
          <w:tblCellSpacing w:w="0" w:type="dxa"/>
        </w:trPr>
        <w:tc>
          <w:tcPr>
            <w:tcW w:w="1895" w:type="dxa"/>
            <w:tcBorders>
              <w:top w:val="outset" w:sz="6" w:space="0" w:color="000000"/>
              <w:bottom w:val="outset" w:sz="6" w:space="0" w:color="000000"/>
              <w:right w:val="outset" w:sz="6" w:space="0" w:color="000000"/>
            </w:tcBorders>
          </w:tcPr>
          <w:p w14:paraId="2A95F40B" w14:textId="0ABF506F" w:rsidR="00DF4390" w:rsidRPr="001F2449" w:rsidRDefault="00DF4390" w:rsidP="00DE002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5C018AB" w14:textId="467D6A76" w:rsidR="00DF4390" w:rsidRDefault="00DF4390" w:rsidP="00DE0024">
            <w:pPr>
              <w:spacing w:before="100" w:beforeAutospacing="1"/>
              <w:rPr>
                <w:sz w:val="16"/>
                <w:szCs w:val="16"/>
              </w:rPr>
            </w:pPr>
            <w:r>
              <w:rPr>
                <w:sz w:val="16"/>
                <w:szCs w:val="16"/>
              </w:rPr>
              <w:t>Sarà necessario il requisito 9</w:t>
            </w:r>
          </w:p>
        </w:tc>
      </w:tr>
    </w:tbl>
    <w:p w14:paraId="688E777A" w14:textId="77777777" w:rsidR="00810982" w:rsidRDefault="00810982" w:rsidP="003E1862"/>
    <w:p w14:paraId="2B1825F4" w14:textId="77777777" w:rsidR="00C27ED1" w:rsidRDefault="00C27ED1" w:rsidP="003E1862"/>
    <w:p w14:paraId="38B83F72" w14:textId="77777777" w:rsidR="00810982" w:rsidRDefault="00810982" w:rsidP="003E1862"/>
    <w:p w14:paraId="5E350398" w14:textId="77777777" w:rsidR="00810982" w:rsidRDefault="00810982" w:rsidP="003E1862"/>
    <w:p w14:paraId="1C2C818D" w14:textId="77777777" w:rsidR="00810982" w:rsidRDefault="00810982" w:rsidP="003E1862"/>
    <w:p w14:paraId="35C469F1" w14:textId="77777777" w:rsidR="00810982" w:rsidRDefault="00810982" w:rsidP="003E1862"/>
    <w:p w14:paraId="4DB01801"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0982" w:rsidRPr="001F2449" w14:paraId="18BAB934" w14:textId="77777777" w:rsidTr="00DE0024">
        <w:trPr>
          <w:trHeight w:val="251"/>
          <w:tblCellSpacing w:w="0" w:type="dxa"/>
        </w:trPr>
        <w:tc>
          <w:tcPr>
            <w:tcW w:w="9580" w:type="dxa"/>
            <w:gridSpan w:val="2"/>
            <w:tcBorders>
              <w:top w:val="outset" w:sz="6" w:space="0" w:color="000000"/>
              <w:bottom w:val="outset" w:sz="6" w:space="0" w:color="000000"/>
            </w:tcBorders>
          </w:tcPr>
          <w:p w14:paraId="3A0CD100" w14:textId="45443A83" w:rsidR="00810982" w:rsidRPr="001F2449" w:rsidRDefault="00810982" w:rsidP="00DE00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810982" w:rsidRPr="00100A3C" w14:paraId="5C1F10E5" w14:textId="77777777" w:rsidTr="00DE0024">
        <w:trPr>
          <w:tblCellSpacing w:w="0" w:type="dxa"/>
        </w:trPr>
        <w:tc>
          <w:tcPr>
            <w:tcW w:w="1895" w:type="dxa"/>
            <w:tcBorders>
              <w:top w:val="outset" w:sz="6" w:space="0" w:color="000000"/>
              <w:bottom w:val="outset" w:sz="6" w:space="0" w:color="000000"/>
              <w:right w:val="outset" w:sz="6" w:space="0" w:color="000000"/>
            </w:tcBorders>
          </w:tcPr>
          <w:p w14:paraId="4E5FCF50" w14:textId="77777777" w:rsidR="00810982" w:rsidRPr="001F2449" w:rsidRDefault="00810982" w:rsidP="00DE00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A11E95" w14:textId="5DC97165" w:rsidR="00810982" w:rsidRPr="00100A3C" w:rsidRDefault="00810982" w:rsidP="00DE0024">
            <w:pPr>
              <w:spacing w:before="100" w:beforeAutospacing="1"/>
              <w:rPr>
                <w:sz w:val="16"/>
                <w:szCs w:val="16"/>
              </w:rPr>
            </w:pPr>
            <w:r>
              <w:rPr>
                <w:sz w:val="16"/>
                <w:szCs w:val="16"/>
              </w:rPr>
              <w:t>Caricamento dei salvataggi</w:t>
            </w:r>
          </w:p>
        </w:tc>
      </w:tr>
      <w:tr w:rsidR="00810982" w:rsidRPr="00100A3C" w14:paraId="78918721" w14:textId="77777777" w:rsidTr="00DE0024">
        <w:trPr>
          <w:tblCellSpacing w:w="0" w:type="dxa"/>
        </w:trPr>
        <w:tc>
          <w:tcPr>
            <w:tcW w:w="1895" w:type="dxa"/>
            <w:tcBorders>
              <w:top w:val="outset" w:sz="6" w:space="0" w:color="000000"/>
              <w:bottom w:val="outset" w:sz="6" w:space="0" w:color="000000"/>
              <w:right w:val="outset" w:sz="6" w:space="0" w:color="000000"/>
            </w:tcBorders>
          </w:tcPr>
          <w:p w14:paraId="2ED80812" w14:textId="77777777" w:rsidR="00810982" w:rsidRPr="001F2449" w:rsidRDefault="00810982"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0BA5D14" w14:textId="491637E0" w:rsidR="00810982" w:rsidRPr="00100A3C" w:rsidRDefault="00810982" w:rsidP="00DE0024">
            <w:pPr>
              <w:spacing w:before="100" w:beforeAutospacing="1"/>
              <w:rPr>
                <w:sz w:val="16"/>
                <w:szCs w:val="16"/>
              </w:rPr>
            </w:pPr>
            <w:r>
              <w:rPr>
                <w:sz w:val="16"/>
                <w:szCs w:val="16"/>
              </w:rPr>
              <w:t>2</w:t>
            </w:r>
          </w:p>
        </w:tc>
      </w:tr>
      <w:tr w:rsidR="00810982" w:rsidRPr="00100A3C" w14:paraId="34A074E0" w14:textId="77777777" w:rsidTr="00DE0024">
        <w:trPr>
          <w:tblCellSpacing w:w="0" w:type="dxa"/>
        </w:trPr>
        <w:tc>
          <w:tcPr>
            <w:tcW w:w="1895" w:type="dxa"/>
            <w:tcBorders>
              <w:top w:val="outset" w:sz="6" w:space="0" w:color="000000"/>
              <w:bottom w:val="outset" w:sz="6" w:space="0" w:color="000000"/>
              <w:right w:val="outset" w:sz="6" w:space="0" w:color="000000"/>
            </w:tcBorders>
          </w:tcPr>
          <w:p w14:paraId="01F9E60B" w14:textId="77777777" w:rsidR="00810982" w:rsidRPr="001F2449" w:rsidRDefault="00810982"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FADA95" w14:textId="77777777" w:rsidR="00810982" w:rsidRPr="00100A3C" w:rsidRDefault="00810982" w:rsidP="00DE0024">
            <w:pPr>
              <w:spacing w:before="100" w:beforeAutospacing="1"/>
              <w:rPr>
                <w:sz w:val="16"/>
                <w:szCs w:val="16"/>
              </w:rPr>
            </w:pPr>
            <w:r w:rsidRPr="00100A3C">
              <w:rPr>
                <w:sz w:val="16"/>
                <w:szCs w:val="16"/>
              </w:rPr>
              <w:t>1.0</w:t>
            </w:r>
          </w:p>
        </w:tc>
      </w:tr>
      <w:tr w:rsidR="00810982" w:rsidRPr="00100A3C" w14:paraId="2693AA58" w14:textId="77777777" w:rsidTr="00DE0024">
        <w:trPr>
          <w:tblCellSpacing w:w="0" w:type="dxa"/>
        </w:trPr>
        <w:tc>
          <w:tcPr>
            <w:tcW w:w="1895" w:type="dxa"/>
            <w:tcBorders>
              <w:top w:val="outset" w:sz="6" w:space="0" w:color="000000"/>
              <w:bottom w:val="outset" w:sz="6" w:space="0" w:color="000000"/>
              <w:right w:val="outset" w:sz="6" w:space="0" w:color="000000"/>
            </w:tcBorders>
          </w:tcPr>
          <w:p w14:paraId="0AB091C4" w14:textId="77777777" w:rsidR="00810982" w:rsidRPr="001F2449" w:rsidRDefault="00810982"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4BE42" w14:textId="684F0810" w:rsidR="00810982" w:rsidRPr="00100A3C" w:rsidRDefault="00810982" w:rsidP="00DE0024">
            <w:pPr>
              <w:spacing w:before="100" w:beforeAutospacing="1"/>
              <w:rPr>
                <w:sz w:val="16"/>
                <w:szCs w:val="16"/>
              </w:rPr>
            </w:pPr>
            <w:r>
              <w:rPr>
                <w:sz w:val="16"/>
                <w:szCs w:val="16"/>
              </w:rPr>
              <w:t>Non sarà possibile cariare un vecchio salvataggio</w:t>
            </w:r>
          </w:p>
        </w:tc>
      </w:tr>
      <w:tr w:rsidR="00810982" w:rsidRPr="00100A3C" w14:paraId="6FD4F625" w14:textId="77777777" w:rsidTr="00DE0024">
        <w:trPr>
          <w:tblCellSpacing w:w="0" w:type="dxa"/>
        </w:trPr>
        <w:tc>
          <w:tcPr>
            <w:tcW w:w="9580" w:type="dxa"/>
            <w:gridSpan w:val="2"/>
            <w:tcBorders>
              <w:top w:val="outset" w:sz="6" w:space="0" w:color="000000"/>
              <w:bottom w:val="outset" w:sz="6" w:space="0" w:color="000000"/>
            </w:tcBorders>
          </w:tcPr>
          <w:p w14:paraId="09FAA692" w14:textId="77777777" w:rsidR="00810982" w:rsidRPr="00100A3C" w:rsidRDefault="00810982" w:rsidP="00DE0024">
            <w:pPr>
              <w:spacing w:before="100" w:beforeAutospacing="1"/>
              <w:jc w:val="center"/>
              <w:rPr>
                <w:sz w:val="16"/>
                <w:szCs w:val="16"/>
              </w:rPr>
            </w:pPr>
            <w:r>
              <w:rPr>
                <w:b/>
                <w:bCs/>
                <w:sz w:val="16"/>
                <w:szCs w:val="16"/>
              </w:rPr>
              <w:t>Sotto requisiti</w:t>
            </w:r>
          </w:p>
        </w:tc>
      </w:tr>
      <w:tr w:rsidR="00810982" w:rsidRPr="00100A3C" w14:paraId="1932DD4E" w14:textId="77777777" w:rsidTr="00DE0024">
        <w:trPr>
          <w:tblCellSpacing w:w="0" w:type="dxa"/>
        </w:trPr>
        <w:tc>
          <w:tcPr>
            <w:tcW w:w="1895" w:type="dxa"/>
            <w:tcBorders>
              <w:top w:val="outset" w:sz="6" w:space="0" w:color="000000"/>
              <w:bottom w:val="outset" w:sz="6" w:space="0" w:color="000000"/>
              <w:right w:val="outset" w:sz="6" w:space="0" w:color="000000"/>
            </w:tcBorders>
          </w:tcPr>
          <w:p w14:paraId="57F3D1BE" w14:textId="77777777" w:rsidR="00810982" w:rsidRPr="001F2449" w:rsidRDefault="00810982"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C239DE" w14:textId="1B653063" w:rsidR="00810982" w:rsidRPr="00100A3C" w:rsidRDefault="00810982" w:rsidP="00DE0024">
            <w:pPr>
              <w:spacing w:before="100" w:beforeAutospacing="1"/>
              <w:rPr>
                <w:sz w:val="16"/>
                <w:szCs w:val="16"/>
              </w:rPr>
            </w:pPr>
            <w:r>
              <w:rPr>
                <w:sz w:val="16"/>
                <w:szCs w:val="16"/>
              </w:rPr>
              <w:t>Si necessita del requisito 4 e va legato al requisito 3</w:t>
            </w:r>
          </w:p>
        </w:tc>
      </w:tr>
    </w:tbl>
    <w:p w14:paraId="7F3F4A28"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27ED1" w:rsidRPr="001F2449" w14:paraId="7E78453F" w14:textId="77777777" w:rsidTr="00773909">
        <w:trPr>
          <w:trHeight w:val="251"/>
          <w:tblCellSpacing w:w="0" w:type="dxa"/>
        </w:trPr>
        <w:tc>
          <w:tcPr>
            <w:tcW w:w="9580" w:type="dxa"/>
            <w:gridSpan w:val="2"/>
            <w:tcBorders>
              <w:top w:val="outset" w:sz="6" w:space="0" w:color="000000"/>
              <w:bottom w:val="outset" w:sz="6" w:space="0" w:color="000000"/>
            </w:tcBorders>
          </w:tcPr>
          <w:p w14:paraId="31EA241D" w14:textId="0F29F8B1" w:rsidR="00C27ED1" w:rsidRPr="001F2449" w:rsidRDefault="00C27ED1" w:rsidP="007739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C27ED1" w:rsidRPr="00100A3C" w14:paraId="152BC84F" w14:textId="77777777" w:rsidTr="00773909">
        <w:trPr>
          <w:tblCellSpacing w:w="0" w:type="dxa"/>
        </w:trPr>
        <w:tc>
          <w:tcPr>
            <w:tcW w:w="1895" w:type="dxa"/>
            <w:tcBorders>
              <w:top w:val="outset" w:sz="6" w:space="0" w:color="000000"/>
              <w:bottom w:val="outset" w:sz="6" w:space="0" w:color="000000"/>
              <w:right w:val="outset" w:sz="6" w:space="0" w:color="000000"/>
            </w:tcBorders>
          </w:tcPr>
          <w:p w14:paraId="6705847C" w14:textId="77777777" w:rsidR="00C27ED1" w:rsidRPr="001F2449" w:rsidRDefault="00C27ED1"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9B879F6" w14:textId="678A04D9" w:rsidR="00C27ED1" w:rsidRPr="00100A3C" w:rsidRDefault="00C27ED1" w:rsidP="00773909">
            <w:pPr>
              <w:spacing w:before="100" w:beforeAutospacing="1"/>
              <w:rPr>
                <w:sz w:val="16"/>
                <w:szCs w:val="16"/>
              </w:rPr>
            </w:pPr>
            <w:r>
              <w:rPr>
                <w:sz w:val="16"/>
                <w:szCs w:val="16"/>
              </w:rPr>
              <w:t>Carica stanze</w:t>
            </w:r>
          </w:p>
        </w:tc>
      </w:tr>
      <w:tr w:rsidR="00C27ED1" w:rsidRPr="00100A3C" w14:paraId="1F097CAD" w14:textId="77777777" w:rsidTr="00773909">
        <w:trPr>
          <w:tblCellSpacing w:w="0" w:type="dxa"/>
        </w:trPr>
        <w:tc>
          <w:tcPr>
            <w:tcW w:w="1895" w:type="dxa"/>
            <w:tcBorders>
              <w:top w:val="outset" w:sz="6" w:space="0" w:color="000000"/>
              <w:bottom w:val="outset" w:sz="6" w:space="0" w:color="000000"/>
              <w:right w:val="outset" w:sz="6" w:space="0" w:color="000000"/>
            </w:tcBorders>
          </w:tcPr>
          <w:p w14:paraId="4BB02E6E" w14:textId="77777777" w:rsidR="00C27ED1" w:rsidRPr="001F2449" w:rsidRDefault="00C27ED1"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F2007C" w14:textId="67AF6B10" w:rsidR="00C27ED1" w:rsidRPr="00100A3C" w:rsidRDefault="00C27ED1" w:rsidP="00773909">
            <w:pPr>
              <w:spacing w:before="100" w:beforeAutospacing="1"/>
              <w:rPr>
                <w:sz w:val="16"/>
                <w:szCs w:val="16"/>
              </w:rPr>
            </w:pPr>
            <w:r>
              <w:rPr>
                <w:sz w:val="16"/>
                <w:szCs w:val="16"/>
              </w:rPr>
              <w:t>1</w:t>
            </w:r>
          </w:p>
        </w:tc>
      </w:tr>
      <w:tr w:rsidR="00C27ED1" w:rsidRPr="00100A3C" w14:paraId="37F06358" w14:textId="77777777" w:rsidTr="00773909">
        <w:trPr>
          <w:tblCellSpacing w:w="0" w:type="dxa"/>
        </w:trPr>
        <w:tc>
          <w:tcPr>
            <w:tcW w:w="1895" w:type="dxa"/>
            <w:tcBorders>
              <w:top w:val="outset" w:sz="6" w:space="0" w:color="000000"/>
              <w:bottom w:val="outset" w:sz="6" w:space="0" w:color="000000"/>
              <w:right w:val="outset" w:sz="6" w:space="0" w:color="000000"/>
            </w:tcBorders>
          </w:tcPr>
          <w:p w14:paraId="4A00B457" w14:textId="77777777" w:rsidR="00C27ED1" w:rsidRPr="001F2449" w:rsidRDefault="00C27ED1"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134FFD" w14:textId="77777777" w:rsidR="00C27ED1" w:rsidRPr="00100A3C" w:rsidRDefault="00C27ED1" w:rsidP="00773909">
            <w:pPr>
              <w:spacing w:before="100" w:beforeAutospacing="1"/>
              <w:rPr>
                <w:sz w:val="16"/>
                <w:szCs w:val="16"/>
              </w:rPr>
            </w:pPr>
            <w:r w:rsidRPr="00100A3C">
              <w:rPr>
                <w:sz w:val="16"/>
                <w:szCs w:val="16"/>
              </w:rPr>
              <w:t>1.0</w:t>
            </w:r>
          </w:p>
        </w:tc>
      </w:tr>
      <w:tr w:rsidR="00C27ED1" w:rsidRPr="00100A3C" w14:paraId="54B068D5" w14:textId="77777777" w:rsidTr="00773909">
        <w:trPr>
          <w:tblCellSpacing w:w="0" w:type="dxa"/>
        </w:trPr>
        <w:tc>
          <w:tcPr>
            <w:tcW w:w="1895" w:type="dxa"/>
            <w:tcBorders>
              <w:top w:val="outset" w:sz="6" w:space="0" w:color="000000"/>
              <w:bottom w:val="outset" w:sz="6" w:space="0" w:color="000000"/>
              <w:right w:val="outset" w:sz="6" w:space="0" w:color="000000"/>
            </w:tcBorders>
          </w:tcPr>
          <w:p w14:paraId="1C1FF6EB" w14:textId="77777777" w:rsidR="00C27ED1" w:rsidRPr="001F2449" w:rsidRDefault="00C27ED1"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5067F2" w14:textId="59187F92" w:rsidR="00C27ED1" w:rsidRPr="00100A3C" w:rsidRDefault="00C27ED1" w:rsidP="00773909">
            <w:pPr>
              <w:spacing w:before="100" w:beforeAutospacing="1"/>
              <w:rPr>
                <w:sz w:val="16"/>
                <w:szCs w:val="16"/>
              </w:rPr>
            </w:pPr>
            <w:r>
              <w:rPr>
                <w:sz w:val="16"/>
                <w:szCs w:val="16"/>
              </w:rPr>
              <w:t>Le stanze sono già prefissate</w:t>
            </w:r>
          </w:p>
        </w:tc>
      </w:tr>
      <w:tr w:rsidR="00C27ED1" w:rsidRPr="00100A3C" w14:paraId="753933FC" w14:textId="77777777" w:rsidTr="00773909">
        <w:trPr>
          <w:tblCellSpacing w:w="0" w:type="dxa"/>
        </w:trPr>
        <w:tc>
          <w:tcPr>
            <w:tcW w:w="9580" w:type="dxa"/>
            <w:gridSpan w:val="2"/>
            <w:tcBorders>
              <w:top w:val="outset" w:sz="6" w:space="0" w:color="000000"/>
              <w:bottom w:val="outset" w:sz="6" w:space="0" w:color="000000"/>
            </w:tcBorders>
          </w:tcPr>
          <w:p w14:paraId="0EB29CE2" w14:textId="77777777" w:rsidR="00C27ED1" w:rsidRPr="00100A3C" w:rsidRDefault="00C27ED1" w:rsidP="00773909">
            <w:pPr>
              <w:spacing w:before="100" w:beforeAutospacing="1"/>
              <w:jc w:val="center"/>
              <w:rPr>
                <w:sz w:val="16"/>
                <w:szCs w:val="16"/>
              </w:rPr>
            </w:pPr>
            <w:r>
              <w:rPr>
                <w:b/>
                <w:bCs/>
                <w:sz w:val="16"/>
                <w:szCs w:val="16"/>
              </w:rPr>
              <w:t>Sotto requisiti</w:t>
            </w:r>
          </w:p>
        </w:tc>
      </w:tr>
      <w:tr w:rsidR="00C27ED1" w:rsidRPr="00100A3C" w14:paraId="6340B547" w14:textId="77777777" w:rsidTr="00773909">
        <w:trPr>
          <w:tblCellSpacing w:w="0" w:type="dxa"/>
        </w:trPr>
        <w:tc>
          <w:tcPr>
            <w:tcW w:w="1895" w:type="dxa"/>
            <w:tcBorders>
              <w:top w:val="outset" w:sz="6" w:space="0" w:color="000000"/>
              <w:bottom w:val="outset" w:sz="6" w:space="0" w:color="000000"/>
              <w:right w:val="outset" w:sz="6" w:space="0" w:color="000000"/>
            </w:tcBorders>
          </w:tcPr>
          <w:p w14:paraId="2E8C38FE" w14:textId="77777777" w:rsidR="00C27ED1" w:rsidRPr="001F2449" w:rsidRDefault="00C27ED1"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733839" w14:textId="0ED14FF5" w:rsidR="00C27ED1" w:rsidRPr="00100A3C" w:rsidRDefault="00C27ED1" w:rsidP="00773909">
            <w:pPr>
              <w:spacing w:before="100" w:beforeAutospacing="1"/>
              <w:rPr>
                <w:sz w:val="16"/>
                <w:szCs w:val="16"/>
              </w:rPr>
            </w:pPr>
            <w:r>
              <w:rPr>
                <w:sz w:val="16"/>
                <w:szCs w:val="16"/>
              </w:rPr>
              <w:t>Si necessita la creazione del personaggio</w:t>
            </w:r>
            <w:r>
              <w:rPr>
                <w:sz w:val="16"/>
                <w:szCs w:val="16"/>
              </w:rPr>
              <w:t xml:space="preserve"> e i movimenti del persona</w:t>
            </w:r>
            <w:r w:rsidR="00191B35">
              <w:rPr>
                <w:sz w:val="16"/>
                <w:szCs w:val="16"/>
              </w:rPr>
              <w:t>g</w:t>
            </w:r>
            <w:r>
              <w:rPr>
                <w:sz w:val="16"/>
                <w:szCs w:val="16"/>
              </w:rPr>
              <w:t>gio</w:t>
            </w:r>
          </w:p>
        </w:tc>
      </w:tr>
      <w:tr w:rsidR="00C27ED1" w:rsidRPr="00100A3C" w14:paraId="1137E6AB" w14:textId="77777777" w:rsidTr="00773909">
        <w:trPr>
          <w:tblCellSpacing w:w="0" w:type="dxa"/>
        </w:trPr>
        <w:tc>
          <w:tcPr>
            <w:tcW w:w="1895" w:type="dxa"/>
            <w:tcBorders>
              <w:top w:val="outset" w:sz="6" w:space="0" w:color="000000"/>
              <w:bottom w:val="outset" w:sz="6" w:space="0" w:color="000000"/>
              <w:right w:val="outset" w:sz="6" w:space="0" w:color="000000"/>
            </w:tcBorders>
          </w:tcPr>
          <w:p w14:paraId="44774513" w14:textId="77777777" w:rsidR="00C27ED1" w:rsidRPr="001F2449" w:rsidRDefault="00C27ED1"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EA1D367" w14:textId="753E306C" w:rsidR="00C27ED1" w:rsidRPr="00100A3C" w:rsidRDefault="00C27ED1" w:rsidP="00773909">
            <w:pPr>
              <w:spacing w:before="100" w:beforeAutospacing="1"/>
              <w:rPr>
                <w:sz w:val="16"/>
                <w:szCs w:val="16"/>
              </w:rPr>
            </w:pPr>
            <w:r>
              <w:rPr>
                <w:sz w:val="16"/>
                <w:szCs w:val="16"/>
              </w:rPr>
              <w:t xml:space="preserve">Si necessitano </w:t>
            </w:r>
            <w:r w:rsidR="00191B35">
              <w:rPr>
                <w:sz w:val="16"/>
                <w:szCs w:val="16"/>
              </w:rPr>
              <w:t>la creazione delle stanze</w:t>
            </w:r>
          </w:p>
        </w:tc>
      </w:tr>
    </w:tbl>
    <w:p w14:paraId="4DD2FABE" w14:textId="77777777" w:rsidR="00C27ED1" w:rsidRDefault="00C27ED1" w:rsidP="003E1862"/>
    <w:p w14:paraId="7902FD85" w14:textId="77777777" w:rsidR="00C27ED1" w:rsidRDefault="00C27ED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27ED1" w:rsidRPr="001F2449" w14:paraId="42931BE0" w14:textId="77777777" w:rsidTr="00773909">
        <w:trPr>
          <w:trHeight w:val="251"/>
          <w:tblCellSpacing w:w="0" w:type="dxa"/>
        </w:trPr>
        <w:tc>
          <w:tcPr>
            <w:tcW w:w="9580" w:type="dxa"/>
            <w:gridSpan w:val="2"/>
            <w:tcBorders>
              <w:top w:val="outset" w:sz="6" w:space="0" w:color="000000"/>
              <w:bottom w:val="outset" w:sz="6" w:space="0" w:color="000000"/>
            </w:tcBorders>
          </w:tcPr>
          <w:p w14:paraId="631BF501" w14:textId="7CA53D2B" w:rsidR="00C27ED1" w:rsidRPr="001F2449" w:rsidRDefault="00C27ED1" w:rsidP="007739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27ED1" w:rsidRPr="00100A3C" w14:paraId="7FF869CC" w14:textId="77777777" w:rsidTr="00773909">
        <w:trPr>
          <w:tblCellSpacing w:w="0" w:type="dxa"/>
        </w:trPr>
        <w:tc>
          <w:tcPr>
            <w:tcW w:w="1895" w:type="dxa"/>
            <w:tcBorders>
              <w:top w:val="outset" w:sz="6" w:space="0" w:color="000000"/>
              <w:bottom w:val="outset" w:sz="6" w:space="0" w:color="000000"/>
              <w:right w:val="outset" w:sz="6" w:space="0" w:color="000000"/>
            </w:tcBorders>
          </w:tcPr>
          <w:p w14:paraId="20A14B86" w14:textId="77777777" w:rsidR="00C27ED1" w:rsidRPr="001F2449" w:rsidRDefault="00C27ED1"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DB23C7" w14:textId="11064568" w:rsidR="00C27ED1" w:rsidRPr="00100A3C" w:rsidRDefault="00C27ED1" w:rsidP="00773909">
            <w:pPr>
              <w:spacing w:before="100" w:beforeAutospacing="1"/>
              <w:rPr>
                <w:sz w:val="16"/>
                <w:szCs w:val="16"/>
              </w:rPr>
            </w:pPr>
            <w:r>
              <w:rPr>
                <w:sz w:val="16"/>
                <w:szCs w:val="16"/>
              </w:rPr>
              <w:t>Genera nemici</w:t>
            </w:r>
          </w:p>
        </w:tc>
      </w:tr>
      <w:tr w:rsidR="00C27ED1" w:rsidRPr="00100A3C" w14:paraId="560A7D41" w14:textId="77777777" w:rsidTr="00773909">
        <w:trPr>
          <w:tblCellSpacing w:w="0" w:type="dxa"/>
        </w:trPr>
        <w:tc>
          <w:tcPr>
            <w:tcW w:w="1895" w:type="dxa"/>
            <w:tcBorders>
              <w:top w:val="outset" w:sz="6" w:space="0" w:color="000000"/>
              <w:bottom w:val="outset" w:sz="6" w:space="0" w:color="000000"/>
              <w:right w:val="outset" w:sz="6" w:space="0" w:color="000000"/>
            </w:tcBorders>
          </w:tcPr>
          <w:p w14:paraId="77FFB583" w14:textId="77777777" w:rsidR="00C27ED1" w:rsidRPr="001F2449" w:rsidRDefault="00C27ED1"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E34CEA" w14:textId="36189ED8" w:rsidR="00C27ED1" w:rsidRPr="00100A3C" w:rsidRDefault="00191B35" w:rsidP="00773909">
            <w:pPr>
              <w:spacing w:before="100" w:beforeAutospacing="1"/>
              <w:rPr>
                <w:sz w:val="16"/>
                <w:szCs w:val="16"/>
              </w:rPr>
            </w:pPr>
            <w:r>
              <w:rPr>
                <w:sz w:val="16"/>
                <w:szCs w:val="16"/>
              </w:rPr>
              <w:t>2</w:t>
            </w:r>
          </w:p>
        </w:tc>
      </w:tr>
      <w:tr w:rsidR="00C27ED1" w:rsidRPr="00100A3C" w14:paraId="686E4BF5" w14:textId="77777777" w:rsidTr="00773909">
        <w:trPr>
          <w:tblCellSpacing w:w="0" w:type="dxa"/>
        </w:trPr>
        <w:tc>
          <w:tcPr>
            <w:tcW w:w="1895" w:type="dxa"/>
            <w:tcBorders>
              <w:top w:val="outset" w:sz="6" w:space="0" w:color="000000"/>
              <w:bottom w:val="outset" w:sz="6" w:space="0" w:color="000000"/>
              <w:right w:val="outset" w:sz="6" w:space="0" w:color="000000"/>
            </w:tcBorders>
          </w:tcPr>
          <w:p w14:paraId="6B74150E" w14:textId="77777777" w:rsidR="00C27ED1" w:rsidRPr="001F2449" w:rsidRDefault="00C27ED1"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58B03F" w14:textId="77777777" w:rsidR="00C27ED1" w:rsidRPr="00100A3C" w:rsidRDefault="00C27ED1" w:rsidP="00773909">
            <w:pPr>
              <w:spacing w:before="100" w:beforeAutospacing="1"/>
              <w:rPr>
                <w:sz w:val="16"/>
                <w:szCs w:val="16"/>
              </w:rPr>
            </w:pPr>
            <w:r w:rsidRPr="00100A3C">
              <w:rPr>
                <w:sz w:val="16"/>
                <w:szCs w:val="16"/>
              </w:rPr>
              <w:t>1.0</w:t>
            </w:r>
          </w:p>
        </w:tc>
      </w:tr>
      <w:tr w:rsidR="00191B35" w:rsidRPr="00100A3C" w14:paraId="1413BFDF" w14:textId="77777777" w:rsidTr="00773909">
        <w:trPr>
          <w:tblCellSpacing w:w="0" w:type="dxa"/>
        </w:trPr>
        <w:tc>
          <w:tcPr>
            <w:tcW w:w="1895" w:type="dxa"/>
            <w:tcBorders>
              <w:top w:val="outset" w:sz="6" w:space="0" w:color="000000"/>
              <w:bottom w:val="outset" w:sz="6" w:space="0" w:color="000000"/>
              <w:right w:val="outset" w:sz="6" w:space="0" w:color="000000"/>
            </w:tcBorders>
          </w:tcPr>
          <w:p w14:paraId="6A64E57F" w14:textId="77777777" w:rsidR="00191B35" w:rsidRPr="001F2449" w:rsidRDefault="00191B35" w:rsidP="00191B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51DC4" w14:textId="4A0F7E48" w:rsidR="00191B35" w:rsidRPr="00100A3C" w:rsidRDefault="00191B35" w:rsidP="00191B35">
            <w:pPr>
              <w:spacing w:before="100" w:beforeAutospacing="1"/>
              <w:rPr>
                <w:sz w:val="16"/>
                <w:szCs w:val="16"/>
              </w:rPr>
            </w:pPr>
            <w:r>
              <w:rPr>
                <w:sz w:val="16"/>
                <w:szCs w:val="16"/>
              </w:rPr>
              <w:t>I nemici verranno generati al cambio di stanza la priorità è inferiore rispetto alla creazione del Boss finale</w:t>
            </w:r>
          </w:p>
        </w:tc>
      </w:tr>
      <w:tr w:rsidR="00191B35" w:rsidRPr="00100A3C" w14:paraId="2ED507AF" w14:textId="77777777" w:rsidTr="00773909">
        <w:trPr>
          <w:tblCellSpacing w:w="0" w:type="dxa"/>
        </w:trPr>
        <w:tc>
          <w:tcPr>
            <w:tcW w:w="9580" w:type="dxa"/>
            <w:gridSpan w:val="2"/>
            <w:tcBorders>
              <w:top w:val="outset" w:sz="6" w:space="0" w:color="000000"/>
              <w:bottom w:val="outset" w:sz="6" w:space="0" w:color="000000"/>
            </w:tcBorders>
          </w:tcPr>
          <w:p w14:paraId="54B4956B" w14:textId="77777777" w:rsidR="00191B35" w:rsidRPr="00100A3C" w:rsidRDefault="00191B35" w:rsidP="00191B35">
            <w:pPr>
              <w:spacing w:before="100" w:beforeAutospacing="1"/>
              <w:jc w:val="center"/>
              <w:rPr>
                <w:sz w:val="16"/>
                <w:szCs w:val="16"/>
              </w:rPr>
            </w:pPr>
            <w:r>
              <w:rPr>
                <w:b/>
                <w:bCs/>
                <w:sz w:val="16"/>
                <w:szCs w:val="16"/>
              </w:rPr>
              <w:t>Sotto requisiti</w:t>
            </w:r>
          </w:p>
        </w:tc>
      </w:tr>
      <w:tr w:rsidR="00191B35" w:rsidRPr="00100A3C" w14:paraId="710B18E6" w14:textId="77777777" w:rsidTr="00773909">
        <w:trPr>
          <w:tblCellSpacing w:w="0" w:type="dxa"/>
        </w:trPr>
        <w:tc>
          <w:tcPr>
            <w:tcW w:w="1895" w:type="dxa"/>
            <w:tcBorders>
              <w:top w:val="outset" w:sz="6" w:space="0" w:color="000000"/>
              <w:bottom w:val="outset" w:sz="6" w:space="0" w:color="000000"/>
              <w:right w:val="outset" w:sz="6" w:space="0" w:color="000000"/>
            </w:tcBorders>
          </w:tcPr>
          <w:p w14:paraId="3D9487EF" w14:textId="77777777" w:rsidR="00191B35" w:rsidRPr="001F2449" w:rsidRDefault="00191B35" w:rsidP="00191B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62FC0FB" w14:textId="594D8AC3" w:rsidR="00191B35" w:rsidRPr="00100A3C" w:rsidRDefault="00191B35" w:rsidP="00191B35">
            <w:pPr>
              <w:spacing w:before="100" w:beforeAutospacing="1"/>
              <w:rPr>
                <w:sz w:val="16"/>
                <w:szCs w:val="16"/>
              </w:rPr>
            </w:pPr>
            <w:r>
              <w:rPr>
                <w:sz w:val="16"/>
                <w:szCs w:val="16"/>
              </w:rPr>
              <w:t xml:space="preserve">Si necessita la creazione dei modelli </w:t>
            </w:r>
            <w:r>
              <w:rPr>
                <w:sz w:val="16"/>
                <w:szCs w:val="16"/>
              </w:rPr>
              <w:t xml:space="preserve">dei </w:t>
            </w:r>
            <w:r>
              <w:rPr>
                <w:sz w:val="16"/>
                <w:szCs w:val="16"/>
              </w:rPr>
              <w:t>nemici e il loro sistema di movimento e attacco</w:t>
            </w:r>
          </w:p>
        </w:tc>
      </w:tr>
      <w:tr w:rsidR="00191B35" w:rsidRPr="00100A3C" w14:paraId="427E0D35" w14:textId="77777777" w:rsidTr="00773909">
        <w:trPr>
          <w:tblCellSpacing w:w="0" w:type="dxa"/>
        </w:trPr>
        <w:tc>
          <w:tcPr>
            <w:tcW w:w="1895" w:type="dxa"/>
            <w:tcBorders>
              <w:top w:val="outset" w:sz="6" w:space="0" w:color="000000"/>
              <w:bottom w:val="outset" w:sz="6" w:space="0" w:color="000000"/>
              <w:right w:val="outset" w:sz="6" w:space="0" w:color="000000"/>
            </w:tcBorders>
          </w:tcPr>
          <w:p w14:paraId="51C726D7" w14:textId="77777777" w:rsidR="00191B35" w:rsidRPr="001F2449" w:rsidRDefault="00191B35" w:rsidP="00191B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029E689" w14:textId="575E56ED" w:rsidR="00191B35" w:rsidRPr="00100A3C" w:rsidRDefault="00191B35" w:rsidP="00191B35">
            <w:pPr>
              <w:spacing w:before="100" w:beforeAutospacing="1"/>
              <w:rPr>
                <w:sz w:val="16"/>
                <w:szCs w:val="16"/>
              </w:rPr>
            </w:pPr>
            <w:r>
              <w:rPr>
                <w:sz w:val="16"/>
                <w:szCs w:val="16"/>
              </w:rPr>
              <w:t>Si necessita il REQ 06</w:t>
            </w:r>
          </w:p>
        </w:tc>
      </w:tr>
    </w:tbl>
    <w:p w14:paraId="550595A1" w14:textId="77777777" w:rsidR="00C27ED1" w:rsidRDefault="00C27ED1" w:rsidP="003E1862"/>
    <w:p w14:paraId="1CB9DC10" w14:textId="77777777" w:rsidR="00825084" w:rsidRDefault="00825084" w:rsidP="003E1862"/>
    <w:p w14:paraId="56BA826E" w14:textId="77777777" w:rsidR="00825084" w:rsidRDefault="00825084" w:rsidP="003E1862"/>
    <w:p w14:paraId="1B4DF572" w14:textId="77777777" w:rsidR="00825084" w:rsidRDefault="00825084" w:rsidP="003E1862"/>
    <w:p w14:paraId="29D560DB" w14:textId="77777777" w:rsidR="00825084" w:rsidRDefault="00825084" w:rsidP="003E1862"/>
    <w:p w14:paraId="3F55DE11" w14:textId="77777777" w:rsidR="00825084" w:rsidRDefault="00825084" w:rsidP="003E1862"/>
    <w:p w14:paraId="7B1D7B7B" w14:textId="77777777" w:rsidR="00825084" w:rsidRDefault="00825084" w:rsidP="003E1862"/>
    <w:p w14:paraId="54B9CA00" w14:textId="77777777" w:rsidR="00825084" w:rsidRDefault="00825084" w:rsidP="003E1862"/>
    <w:p w14:paraId="403CF42E" w14:textId="77777777" w:rsidR="00825084" w:rsidRDefault="00825084" w:rsidP="003E1862"/>
    <w:p w14:paraId="5D95820C" w14:textId="77777777" w:rsidR="00825084" w:rsidRDefault="0082508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25084" w:rsidRPr="001F2449" w14:paraId="57ACE32E" w14:textId="77777777" w:rsidTr="00773909">
        <w:trPr>
          <w:trHeight w:val="251"/>
          <w:tblCellSpacing w:w="0" w:type="dxa"/>
        </w:trPr>
        <w:tc>
          <w:tcPr>
            <w:tcW w:w="9580" w:type="dxa"/>
            <w:gridSpan w:val="2"/>
            <w:tcBorders>
              <w:top w:val="outset" w:sz="6" w:space="0" w:color="000000"/>
              <w:bottom w:val="outset" w:sz="6" w:space="0" w:color="000000"/>
            </w:tcBorders>
          </w:tcPr>
          <w:p w14:paraId="1626558E" w14:textId="29F342ED" w:rsidR="00825084" w:rsidRPr="001F2449" w:rsidRDefault="00825084" w:rsidP="00773909">
            <w:pPr>
              <w:spacing w:before="100" w:beforeAutospacing="1"/>
              <w:jc w:val="center"/>
              <w:rPr>
                <w:b/>
                <w:sz w:val="16"/>
                <w:szCs w:val="16"/>
              </w:rPr>
            </w:pPr>
            <w:r>
              <w:rPr>
                <w:b/>
                <w:sz w:val="16"/>
                <w:szCs w:val="16"/>
              </w:rPr>
              <w:lastRenderedPageBreak/>
              <w:t xml:space="preserve">ID: </w:t>
            </w:r>
            <w:r w:rsidRPr="001F2449">
              <w:rPr>
                <w:b/>
                <w:sz w:val="16"/>
                <w:szCs w:val="16"/>
              </w:rPr>
              <w:t>REQ-</w:t>
            </w:r>
            <w:r w:rsidR="00191B35">
              <w:rPr>
                <w:b/>
                <w:sz w:val="16"/>
                <w:szCs w:val="16"/>
              </w:rPr>
              <w:t>8</w:t>
            </w:r>
          </w:p>
        </w:tc>
      </w:tr>
      <w:tr w:rsidR="00825084" w:rsidRPr="00100A3C" w14:paraId="72FBCB2C" w14:textId="77777777" w:rsidTr="00773909">
        <w:trPr>
          <w:tblCellSpacing w:w="0" w:type="dxa"/>
        </w:trPr>
        <w:tc>
          <w:tcPr>
            <w:tcW w:w="1895" w:type="dxa"/>
            <w:tcBorders>
              <w:top w:val="outset" w:sz="6" w:space="0" w:color="000000"/>
              <w:bottom w:val="outset" w:sz="6" w:space="0" w:color="000000"/>
              <w:right w:val="outset" w:sz="6" w:space="0" w:color="000000"/>
            </w:tcBorders>
          </w:tcPr>
          <w:p w14:paraId="1E943733" w14:textId="77777777" w:rsidR="00825084" w:rsidRPr="001F2449" w:rsidRDefault="00825084"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16710D" w14:textId="2609E86B" w:rsidR="00825084" w:rsidRPr="00100A3C" w:rsidRDefault="00191B35" w:rsidP="00773909">
            <w:pPr>
              <w:spacing w:before="100" w:beforeAutospacing="1"/>
              <w:rPr>
                <w:sz w:val="16"/>
                <w:szCs w:val="16"/>
              </w:rPr>
            </w:pPr>
            <w:r>
              <w:rPr>
                <w:sz w:val="16"/>
                <w:szCs w:val="16"/>
              </w:rPr>
              <w:t xml:space="preserve">Creazione Boss </w:t>
            </w:r>
            <w:proofErr w:type="spellStart"/>
            <w:r>
              <w:rPr>
                <w:sz w:val="16"/>
                <w:szCs w:val="16"/>
              </w:rPr>
              <w:t>Fight</w:t>
            </w:r>
            <w:proofErr w:type="spellEnd"/>
          </w:p>
        </w:tc>
      </w:tr>
      <w:tr w:rsidR="00825084" w:rsidRPr="00100A3C" w14:paraId="6F8A9438" w14:textId="77777777" w:rsidTr="00773909">
        <w:trPr>
          <w:tblCellSpacing w:w="0" w:type="dxa"/>
        </w:trPr>
        <w:tc>
          <w:tcPr>
            <w:tcW w:w="1895" w:type="dxa"/>
            <w:tcBorders>
              <w:top w:val="outset" w:sz="6" w:space="0" w:color="000000"/>
              <w:bottom w:val="outset" w:sz="6" w:space="0" w:color="000000"/>
              <w:right w:val="outset" w:sz="6" w:space="0" w:color="000000"/>
            </w:tcBorders>
          </w:tcPr>
          <w:p w14:paraId="40AE53D1" w14:textId="77777777" w:rsidR="00825084" w:rsidRPr="001F2449" w:rsidRDefault="00825084"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D24413" w14:textId="4509010C" w:rsidR="00825084" w:rsidRPr="00100A3C" w:rsidRDefault="00191B35" w:rsidP="00773909">
            <w:pPr>
              <w:spacing w:before="100" w:beforeAutospacing="1"/>
              <w:rPr>
                <w:sz w:val="16"/>
                <w:szCs w:val="16"/>
              </w:rPr>
            </w:pPr>
            <w:r>
              <w:rPr>
                <w:sz w:val="16"/>
                <w:szCs w:val="16"/>
              </w:rPr>
              <w:t>1</w:t>
            </w:r>
          </w:p>
        </w:tc>
      </w:tr>
      <w:tr w:rsidR="00825084" w:rsidRPr="00100A3C" w14:paraId="69418C0A" w14:textId="77777777" w:rsidTr="00773909">
        <w:trPr>
          <w:tblCellSpacing w:w="0" w:type="dxa"/>
        </w:trPr>
        <w:tc>
          <w:tcPr>
            <w:tcW w:w="1895" w:type="dxa"/>
            <w:tcBorders>
              <w:top w:val="outset" w:sz="6" w:space="0" w:color="000000"/>
              <w:bottom w:val="outset" w:sz="6" w:space="0" w:color="000000"/>
              <w:right w:val="outset" w:sz="6" w:space="0" w:color="000000"/>
            </w:tcBorders>
          </w:tcPr>
          <w:p w14:paraId="32652A58" w14:textId="77777777" w:rsidR="00825084" w:rsidRPr="001F2449" w:rsidRDefault="00825084"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165180" w14:textId="77777777" w:rsidR="00825084" w:rsidRPr="00100A3C" w:rsidRDefault="00825084" w:rsidP="00773909">
            <w:pPr>
              <w:spacing w:before="100" w:beforeAutospacing="1"/>
              <w:rPr>
                <w:sz w:val="16"/>
                <w:szCs w:val="16"/>
              </w:rPr>
            </w:pPr>
            <w:r w:rsidRPr="00100A3C">
              <w:rPr>
                <w:sz w:val="16"/>
                <w:szCs w:val="16"/>
              </w:rPr>
              <w:t>1.0</w:t>
            </w:r>
          </w:p>
        </w:tc>
      </w:tr>
      <w:tr w:rsidR="00825084" w:rsidRPr="00100A3C" w14:paraId="16B53F86" w14:textId="77777777" w:rsidTr="00773909">
        <w:trPr>
          <w:tblCellSpacing w:w="0" w:type="dxa"/>
        </w:trPr>
        <w:tc>
          <w:tcPr>
            <w:tcW w:w="1895" w:type="dxa"/>
            <w:tcBorders>
              <w:top w:val="outset" w:sz="6" w:space="0" w:color="000000"/>
              <w:bottom w:val="outset" w:sz="6" w:space="0" w:color="000000"/>
              <w:right w:val="outset" w:sz="6" w:space="0" w:color="000000"/>
            </w:tcBorders>
          </w:tcPr>
          <w:p w14:paraId="12A6553F" w14:textId="77777777" w:rsidR="00825084" w:rsidRPr="001F2449" w:rsidRDefault="00825084"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20FDCC" w14:textId="245B2744" w:rsidR="00825084" w:rsidRPr="00100A3C" w:rsidRDefault="00191B35" w:rsidP="00773909">
            <w:pPr>
              <w:spacing w:before="100" w:beforeAutospacing="1"/>
              <w:rPr>
                <w:sz w:val="16"/>
                <w:szCs w:val="16"/>
              </w:rPr>
            </w:pPr>
            <w:r>
              <w:rPr>
                <w:sz w:val="16"/>
                <w:szCs w:val="16"/>
              </w:rPr>
              <w:t xml:space="preserve">Se ci sarà tempo </w:t>
            </w:r>
            <w:r w:rsidR="00044E10">
              <w:rPr>
                <w:sz w:val="16"/>
                <w:szCs w:val="16"/>
              </w:rPr>
              <w:t>verrà aggiunta la colonna sonora e una scena di introduzione del Boss</w:t>
            </w:r>
          </w:p>
        </w:tc>
      </w:tr>
      <w:tr w:rsidR="00825084" w:rsidRPr="00100A3C" w14:paraId="778E59EF" w14:textId="77777777" w:rsidTr="00773909">
        <w:trPr>
          <w:tblCellSpacing w:w="0" w:type="dxa"/>
        </w:trPr>
        <w:tc>
          <w:tcPr>
            <w:tcW w:w="9580" w:type="dxa"/>
            <w:gridSpan w:val="2"/>
            <w:tcBorders>
              <w:top w:val="outset" w:sz="6" w:space="0" w:color="000000"/>
              <w:bottom w:val="outset" w:sz="6" w:space="0" w:color="000000"/>
            </w:tcBorders>
          </w:tcPr>
          <w:p w14:paraId="4252A4F0" w14:textId="77777777" w:rsidR="00825084" w:rsidRPr="00100A3C" w:rsidRDefault="00825084" w:rsidP="00773909">
            <w:pPr>
              <w:spacing w:before="100" w:beforeAutospacing="1"/>
              <w:jc w:val="center"/>
              <w:rPr>
                <w:sz w:val="16"/>
                <w:szCs w:val="16"/>
              </w:rPr>
            </w:pPr>
            <w:r>
              <w:rPr>
                <w:b/>
                <w:bCs/>
                <w:sz w:val="16"/>
                <w:szCs w:val="16"/>
              </w:rPr>
              <w:t>Sotto requisiti</w:t>
            </w:r>
          </w:p>
        </w:tc>
      </w:tr>
      <w:tr w:rsidR="00825084" w:rsidRPr="00100A3C" w14:paraId="1B8F0E79" w14:textId="77777777" w:rsidTr="00773909">
        <w:trPr>
          <w:tblCellSpacing w:w="0" w:type="dxa"/>
        </w:trPr>
        <w:tc>
          <w:tcPr>
            <w:tcW w:w="1895" w:type="dxa"/>
            <w:tcBorders>
              <w:top w:val="outset" w:sz="6" w:space="0" w:color="000000"/>
              <w:bottom w:val="outset" w:sz="6" w:space="0" w:color="000000"/>
              <w:right w:val="outset" w:sz="6" w:space="0" w:color="000000"/>
            </w:tcBorders>
          </w:tcPr>
          <w:p w14:paraId="2B1D225B" w14:textId="77777777" w:rsidR="00825084" w:rsidRPr="001F2449" w:rsidRDefault="00825084"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BBD2B4" w14:textId="198F96D3" w:rsidR="00825084" w:rsidRPr="00100A3C" w:rsidRDefault="00191B35" w:rsidP="00773909">
            <w:pPr>
              <w:spacing w:before="100" w:beforeAutospacing="1"/>
              <w:rPr>
                <w:sz w:val="16"/>
                <w:szCs w:val="16"/>
              </w:rPr>
            </w:pPr>
            <w:r>
              <w:rPr>
                <w:sz w:val="16"/>
                <w:szCs w:val="16"/>
              </w:rPr>
              <w:t>Creazione modello e movimento del Boss</w:t>
            </w:r>
          </w:p>
        </w:tc>
      </w:tr>
      <w:tr w:rsidR="00825084" w:rsidRPr="00100A3C" w14:paraId="00B62DD0" w14:textId="77777777" w:rsidTr="00773909">
        <w:trPr>
          <w:tblCellSpacing w:w="0" w:type="dxa"/>
        </w:trPr>
        <w:tc>
          <w:tcPr>
            <w:tcW w:w="1895" w:type="dxa"/>
            <w:tcBorders>
              <w:top w:val="outset" w:sz="6" w:space="0" w:color="000000"/>
              <w:bottom w:val="outset" w:sz="6" w:space="0" w:color="000000"/>
              <w:right w:val="outset" w:sz="6" w:space="0" w:color="000000"/>
            </w:tcBorders>
          </w:tcPr>
          <w:p w14:paraId="5A2AEB95" w14:textId="77777777" w:rsidR="00825084" w:rsidRPr="001F2449" w:rsidRDefault="00825084"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B9C92BD" w14:textId="0C2DDFDE" w:rsidR="00191B35" w:rsidRPr="00100A3C" w:rsidRDefault="00825084" w:rsidP="00773909">
            <w:pPr>
              <w:spacing w:before="100" w:beforeAutospacing="1"/>
              <w:rPr>
                <w:sz w:val="16"/>
                <w:szCs w:val="16"/>
              </w:rPr>
            </w:pPr>
            <w:r>
              <w:rPr>
                <w:sz w:val="16"/>
                <w:szCs w:val="16"/>
              </w:rPr>
              <w:t>Si necessita il REQ 06</w:t>
            </w:r>
          </w:p>
        </w:tc>
      </w:tr>
    </w:tbl>
    <w:p w14:paraId="79502931" w14:textId="77777777" w:rsidR="00825084" w:rsidRDefault="0082508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1B35" w:rsidRPr="001F2449" w14:paraId="6A239F3C" w14:textId="77777777" w:rsidTr="00773909">
        <w:trPr>
          <w:trHeight w:val="251"/>
          <w:tblCellSpacing w:w="0" w:type="dxa"/>
        </w:trPr>
        <w:tc>
          <w:tcPr>
            <w:tcW w:w="9580" w:type="dxa"/>
            <w:gridSpan w:val="2"/>
            <w:tcBorders>
              <w:top w:val="outset" w:sz="6" w:space="0" w:color="000000"/>
              <w:bottom w:val="outset" w:sz="6" w:space="0" w:color="000000"/>
            </w:tcBorders>
          </w:tcPr>
          <w:p w14:paraId="1B3562FF" w14:textId="6C9A62C4" w:rsidR="00191B35" w:rsidRPr="001F2449" w:rsidRDefault="00191B35" w:rsidP="0077390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9</w:t>
            </w:r>
          </w:p>
        </w:tc>
      </w:tr>
      <w:tr w:rsidR="00191B35" w:rsidRPr="00100A3C" w14:paraId="11E5E1A5" w14:textId="77777777" w:rsidTr="00773909">
        <w:trPr>
          <w:tblCellSpacing w:w="0" w:type="dxa"/>
        </w:trPr>
        <w:tc>
          <w:tcPr>
            <w:tcW w:w="1895" w:type="dxa"/>
            <w:tcBorders>
              <w:top w:val="outset" w:sz="6" w:space="0" w:color="000000"/>
              <w:bottom w:val="outset" w:sz="6" w:space="0" w:color="000000"/>
              <w:right w:val="outset" w:sz="6" w:space="0" w:color="000000"/>
            </w:tcBorders>
          </w:tcPr>
          <w:p w14:paraId="73A0AF63" w14:textId="77777777" w:rsidR="00191B35" w:rsidRPr="001F2449" w:rsidRDefault="00191B35"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756D0F" w14:textId="650A38FA" w:rsidR="00191B35" w:rsidRPr="00100A3C" w:rsidRDefault="00DF4390" w:rsidP="00773909">
            <w:pPr>
              <w:spacing w:before="100" w:beforeAutospacing="1"/>
              <w:rPr>
                <w:sz w:val="16"/>
                <w:szCs w:val="16"/>
              </w:rPr>
            </w:pPr>
            <w:proofErr w:type="spellStart"/>
            <w:r>
              <w:rPr>
                <w:sz w:val="16"/>
                <w:szCs w:val="16"/>
              </w:rPr>
              <w:t>Interagibilità</w:t>
            </w:r>
            <w:proofErr w:type="spellEnd"/>
          </w:p>
        </w:tc>
      </w:tr>
      <w:tr w:rsidR="00191B35" w:rsidRPr="00100A3C" w14:paraId="209DF116" w14:textId="77777777" w:rsidTr="00773909">
        <w:trPr>
          <w:tblCellSpacing w:w="0" w:type="dxa"/>
        </w:trPr>
        <w:tc>
          <w:tcPr>
            <w:tcW w:w="1895" w:type="dxa"/>
            <w:tcBorders>
              <w:top w:val="outset" w:sz="6" w:space="0" w:color="000000"/>
              <w:bottom w:val="outset" w:sz="6" w:space="0" w:color="000000"/>
              <w:right w:val="outset" w:sz="6" w:space="0" w:color="000000"/>
            </w:tcBorders>
          </w:tcPr>
          <w:p w14:paraId="3B0E40E5" w14:textId="77777777" w:rsidR="00191B35" w:rsidRPr="001F2449" w:rsidRDefault="00191B35"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DC75BF" w14:textId="77777777" w:rsidR="00191B35" w:rsidRPr="00100A3C" w:rsidRDefault="00191B35" w:rsidP="00773909">
            <w:pPr>
              <w:spacing w:before="100" w:beforeAutospacing="1"/>
              <w:rPr>
                <w:sz w:val="16"/>
                <w:szCs w:val="16"/>
              </w:rPr>
            </w:pPr>
            <w:r>
              <w:rPr>
                <w:sz w:val="16"/>
                <w:szCs w:val="16"/>
              </w:rPr>
              <w:t>1</w:t>
            </w:r>
          </w:p>
        </w:tc>
      </w:tr>
      <w:tr w:rsidR="00191B35" w:rsidRPr="00100A3C" w14:paraId="483035FF" w14:textId="77777777" w:rsidTr="00773909">
        <w:trPr>
          <w:tblCellSpacing w:w="0" w:type="dxa"/>
        </w:trPr>
        <w:tc>
          <w:tcPr>
            <w:tcW w:w="1895" w:type="dxa"/>
            <w:tcBorders>
              <w:top w:val="outset" w:sz="6" w:space="0" w:color="000000"/>
              <w:bottom w:val="outset" w:sz="6" w:space="0" w:color="000000"/>
              <w:right w:val="outset" w:sz="6" w:space="0" w:color="000000"/>
            </w:tcBorders>
          </w:tcPr>
          <w:p w14:paraId="6636A485" w14:textId="77777777" w:rsidR="00191B35" w:rsidRPr="001F2449" w:rsidRDefault="00191B35"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525FC0" w14:textId="77777777" w:rsidR="00191B35" w:rsidRPr="00100A3C" w:rsidRDefault="00191B35" w:rsidP="00773909">
            <w:pPr>
              <w:spacing w:before="100" w:beforeAutospacing="1"/>
              <w:rPr>
                <w:sz w:val="16"/>
                <w:szCs w:val="16"/>
              </w:rPr>
            </w:pPr>
            <w:r w:rsidRPr="00100A3C">
              <w:rPr>
                <w:sz w:val="16"/>
                <w:szCs w:val="16"/>
              </w:rPr>
              <w:t>1.0</w:t>
            </w:r>
          </w:p>
        </w:tc>
      </w:tr>
      <w:tr w:rsidR="00191B35" w:rsidRPr="00100A3C" w14:paraId="46CE0511" w14:textId="77777777" w:rsidTr="00773909">
        <w:trPr>
          <w:tblCellSpacing w:w="0" w:type="dxa"/>
        </w:trPr>
        <w:tc>
          <w:tcPr>
            <w:tcW w:w="1895" w:type="dxa"/>
            <w:tcBorders>
              <w:top w:val="outset" w:sz="6" w:space="0" w:color="000000"/>
              <w:bottom w:val="outset" w:sz="6" w:space="0" w:color="000000"/>
              <w:right w:val="outset" w:sz="6" w:space="0" w:color="000000"/>
            </w:tcBorders>
          </w:tcPr>
          <w:p w14:paraId="7C944B07" w14:textId="77777777" w:rsidR="00191B35" w:rsidRPr="001F2449" w:rsidRDefault="00191B35"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00F521D" w14:textId="77777777" w:rsidR="00191B35" w:rsidRPr="00100A3C" w:rsidRDefault="00191B35" w:rsidP="00773909">
            <w:pPr>
              <w:spacing w:before="100" w:beforeAutospacing="1"/>
              <w:rPr>
                <w:sz w:val="16"/>
                <w:szCs w:val="16"/>
              </w:rPr>
            </w:pPr>
            <w:r>
              <w:rPr>
                <w:sz w:val="16"/>
                <w:szCs w:val="16"/>
              </w:rPr>
              <w:t>I nemici verranno generati al cambio di stanza</w:t>
            </w:r>
          </w:p>
        </w:tc>
      </w:tr>
      <w:tr w:rsidR="00191B35" w:rsidRPr="00100A3C" w14:paraId="246A8F91" w14:textId="77777777" w:rsidTr="00773909">
        <w:trPr>
          <w:tblCellSpacing w:w="0" w:type="dxa"/>
        </w:trPr>
        <w:tc>
          <w:tcPr>
            <w:tcW w:w="9580" w:type="dxa"/>
            <w:gridSpan w:val="2"/>
            <w:tcBorders>
              <w:top w:val="outset" w:sz="6" w:space="0" w:color="000000"/>
              <w:bottom w:val="outset" w:sz="6" w:space="0" w:color="000000"/>
            </w:tcBorders>
          </w:tcPr>
          <w:p w14:paraId="68A5318B" w14:textId="77777777" w:rsidR="00191B35" w:rsidRPr="00100A3C" w:rsidRDefault="00191B35" w:rsidP="00773909">
            <w:pPr>
              <w:spacing w:before="100" w:beforeAutospacing="1"/>
              <w:jc w:val="center"/>
              <w:rPr>
                <w:sz w:val="16"/>
                <w:szCs w:val="16"/>
              </w:rPr>
            </w:pPr>
            <w:r>
              <w:rPr>
                <w:b/>
                <w:bCs/>
                <w:sz w:val="16"/>
                <w:szCs w:val="16"/>
              </w:rPr>
              <w:t>Sotto requisiti</w:t>
            </w:r>
          </w:p>
        </w:tc>
      </w:tr>
      <w:tr w:rsidR="00191B35" w:rsidRPr="00100A3C" w14:paraId="66FB6B06" w14:textId="77777777" w:rsidTr="00773909">
        <w:trPr>
          <w:tblCellSpacing w:w="0" w:type="dxa"/>
        </w:trPr>
        <w:tc>
          <w:tcPr>
            <w:tcW w:w="1895" w:type="dxa"/>
            <w:tcBorders>
              <w:top w:val="outset" w:sz="6" w:space="0" w:color="000000"/>
              <w:bottom w:val="outset" w:sz="6" w:space="0" w:color="000000"/>
              <w:right w:val="outset" w:sz="6" w:space="0" w:color="000000"/>
            </w:tcBorders>
          </w:tcPr>
          <w:p w14:paraId="271280FF" w14:textId="77777777" w:rsidR="00191B35" w:rsidRPr="001F2449" w:rsidRDefault="00191B35"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EB8FE1" w14:textId="24D667FA" w:rsidR="00191B35" w:rsidRPr="00100A3C" w:rsidRDefault="00191B35" w:rsidP="00773909">
            <w:pPr>
              <w:spacing w:before="100" w:beforeAutospacing="1"/>
              <w:rPr>
                <w:sz w:val="16"/>
                <w:szCs w:val="16"/>
              </w:rPr>
            </w:pPr>
            <w:r>
              <w:rPr>
                <w:sz w:val="16"/>
                <w:szCs w:val="16"/>
              </w:rPr>
              <w:t xml:space="preserve">Si necessita </w:t>
            </w:r>
            <w:r w:rsidR="00DF4390">
              <w:rPr>
                <w:sz w:val="16"/>
                <w:szCs w:val="16"/>
              </w:rPr>
              <w:t>del REQ 1</w:t>
            </w:r>
          </w:p>
        </w:tc>
      </w:tr>
      <w:tr w:rsidR="00191B35" w:rsidRPr="00100A3C" w14:paraId="29FF9D59" w14:textId="77777777" w:rsidTr="00773909">
        <w:trPr>
          <w:tblCellSpacing w:w="0" w:type="dxa"/>
        </w:trPr>
        <w:tc>
          <w:tcPr>
            <w:tcW w:w="1895" w:type="dxa"/>
            <w:tcBorders>
              <w:top w:val="outset" w:sz="6" w:space="0" w:color="000000"/>
              <w:bottom w:val="outset" w:sz="6" w:space="0" w:color="000000"/>
              <w:right w:val="outset" w:sz="6" w:space="0" w:color="000000"/>
            </w:tcBorders>
          </w:tcPr>
          <w:p w14:paraId="5645BF89" w14:textId="77777777" w:rsidR="00191B35" w:rsidRPr="001F2449" w:rsidRDefault="00191B35"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CD1DC5C" w14:textId="0F2F31DF" w:rsidR="00191B35" w:rsidRPr="00100A3C" w:rsidRDefault="00191B35" w:rsidP="00773909">
            <w:pPr>
              <w:spacing w:before="100" w:beforeAutospacing="1"/>
              <w:rPr>
                <w:sz w:val="16"/>
                <w:szCs w:val="16"/>
              </w:rPr>
            </w:pPr>
            <w:r>
              <w:rPr>
                <w:sz w:val="16"/>
                <w:szCs w:val="16"/>
              </w:rPr>
              <w:t>Si necessita il REQ 06</w:t>
            </w:r>
          </w:p>
        </w:tc>
      </w:tr>
    </w:tbl>
    <w:p w14:paraId="07A33503" w14:textId="77777777" w:rsidR="00191B35" w:rsidRDefault="00191B35" w:rsidP="003E1862"/>
    <w:p w14:paraId="49BD65CC" w14:textId="77777777" w:rsidR="00DF4390" w:rsidRDefault="00DF439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F4390" w:rsidRPr="001F2449" w14:paraId="14004AA0" w14:textId="77777777" w:rsidTr="00773909">
        <w:trPr>
          <w:trHeight w:val="251"/>
          <w:tblCellSpacing w:w="0" w:type="dxa"/>
        </w:trPr>
        <w:tc>
          <w:tcPr>
            <w:tcW w:w="9580" w:type="dxa"/>
            <w:gridSpan w:val="2"/>
            <w:tcBorders>
              <w:top w:val="outset" w:sz="6" w:space="0" w:color="000000"/>
              <w:bottom w:val="outset" w:sz="6" w:space="0" w:color="000000"/>
            </w:tcBorders>
          </w:tcPr>
          <w:p w14:paraId="2E51D25F" w14:textId="2CCBE376" w:rsidR="00DF4390" w:rsidRPr="001F2449" w:rsidRDefault="00DF4390" w:rsidP="0077390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DF4390" w:rsidRPr="00100A3C" w14:paraId="6B30928E" w14:textId="77777777" w:rsidTr="00773909">
        <w:trPr>
          <w:tblCellSpacing w:w="0" w:type="dxa"/>
        </w:trPr>
        <w:tc>
          <w:tcPr>
            <w:tcW w:w="1895" w:type="dxa"/>
            <w:tcBorders>
              <w:top w:val="outset" w:sz="6" w:space="0" w:color="000000"/>
              <w:bottom w:val="outset" w:sz="6" w:space="0" w:color="000000"/>
              <w:right w:val="outset" w:sz="6" w:space="0" w:color="000000"/>
            </w:tcBorders>
          </w:tcPr>
          <w:p w14:paraId="6A3B93DF" w14:textId="77777777" w:rsidR="00DF4390" w:rsidRPr="001F2449" w:rsidRDefault="00DF4390"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4B140" w14:textId="15C26004" w:rsidR="00DF4390" w:rsidRPr="00100A3C" w:rsidRDefault="00DF4390" w:rsidP="00773909">
            <w:pPr>
              <w:spacing w:before="100" w:beforeAutospacing="1"/>
              <w:rPr>
                <w:sz w:val="16"/>
                <w:szCs w:val="16"/>
              </w:rPr>
            </w:pPr>
            <w:r>
              <w:rPr>
                <w:sz w:val="16"/>
                <w:szCs w:val="16"/>
              </w:rPr>
              <w:t>Creazione Menu</w:t>
            </w:r>
          </w:p>
        </w:tc>
      </w:tr>
      <w:tr w:rsidR="00DF4390" w:rsidRPr="00100A3C" w14:paraId="4768C41D" w14:textId="77777777" w:rsidTr="00773909">
        <w:trPr>
          <w:tblCellSpacing w:w="0" w:type="dxa"/>
        </w:trPr>
        <w:tc>
          <w:tcPr>
            <w:tcW w:w="1895" w:type="dxa"/>
            <w:tcBorders>
              <w:top w:val="outset" w:sz="6" w:space="0" w:color="000000"/>
              <w:bottom w:val="outset" w:sz="6" w:space="0" w:color="000000"/>
              <w:right w:val="outset" w:sz="6" w:space="0" w:color="000000"/>
            </w:tcBorders>
          </w:tcPr>
          <w:p w14:paraId="4173352A" w14:textId="77777777" w:rsidR="00DF4390" w:rsidRPr="001F2449" w:rsidRDefault="00DF4390"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BCB7587" w14:textId="77777777" w:rsidR="00DF4390" w:rsidRPr="00100A3C" w:rsidRDefault="00DF4390" w:rsidP="00773909">
            <w:pPr>
              <w:spacing w:before="100" w:beforeAutospacing="1"/>
              <w:rPr>
                <w:sz w:val="16"/>
                <w:szCs w:val="16"/>
              </w:rPr>
            </w:pPr>
            <w:r>
              <w:rPr>
                <w:sz w:val="16"/>
                <w:szCs w:val="16"/>
              </w:rPr>
              <w:t>1</w:t>
            </w:r>
          </w:p>
        </w:tc>
      </w:tr>
      <w:tr w:rsidR="00DF4390" w:rsidRPr="00100A3C" w14:paraId="04840620" w14:textId="77777777" w:rsidTr="00773909">
        <w:trPr>
          <w:tblCellSpacing w:w="0" w:type="dxa"/>
        </w:trPr>
        <w:tc>
          <w:tcPr>
            <w:tcW w:w="1895" w:type="dxa"/>
            <w:tcBorders>
              <w:top w:val="outset" w:sz="6" w:space="0" w:color="000000"/>
              <w:bottom w:val="outset" w:sz="6" w:space="0" w:color="000000"/>
              <w:right w:val="outset" w:sz="6" w:space="0" w:color="000000"/>
            </w:tcBorders>
          </w:tcPr>
          <w:p w14:paraId="193860FB" w14:textId="77777777" w:rsidR="00DF4390" w:rsidRPr="001F2449" w:rsidRDefault="00DF4390"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ED4BDC" w14:textId="77777777" w:rsidR="00DF4390" w:rsidRPr="00100A3C" w:rsidRDefault="00DF4390" w:rsidP="00773909">
            <w:pPr>
              <w:spacing w:before="100" w:beforeAutospacing="1"/>
              <w:rPr>
                <w:sz w:val="16"/>
                <w:szCs w:val="16"/>
              </w:rPr>
            </w:pPr>
            <w:r w:rsidRPr="00100A3C">
              <w:rPr>
                <w:sz w:val="16"/>
                <w:szCs w:val="16"/>
              </w:rPr>
              <w:t>1.0</w:t>
            </w:r>
          </w:p>
        </w:tc>
      </w:tr>
      <w:tr w:rsidR="00DF4390" w:rsidRPr="00100A3C" w14:paraId="3A3E6A9E" w14:textId="77777777" w:rsidTr="00773909">
        <w:trPr>
          <w:tblCellSpacing w:w="0" w:type="dxa"/>
        </w:trPr>
        <w:tc>
          <w:tcPr>
            <w:tcW w:w="1895" w:type="dxa"/>
            <w:tcBorders>
              <w:top w:val="outset" w:sz="6" w:space="0" w:color="000000"/>
              <w:bottom w:val="outset" w:sz="6" w:space="0" w:color="000000"/>
              <w:right w:val="outset" w:sz="6" w:space="0" w:color="000000"/>
            </w:tcBorders>
          </w:tcPr>
          <w:p w14:paraId="57EBACE0" w14:textId="77777777" w:rsidR="00DF4390" w:rsidRPr="001F2449" w:rsidRDefault="00DF4390"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53F082" w14:textId="77777777" w:rsidR="00DF4390" w:rsidRPr="00100A3C" w:rsidRDefault="00DF4390" w:rsidP="00773909">
            <w:pPr>
              <w:spacing w:before="100" w:beforeAutospacing="1"/>
              <w:rPr>
                <w:sz w:val="16"/>
                <w:szCs w:val="16"/>
              </w:rPr>
            </w:pPr>
            <w:r>
              <w:rPr>
                <w:sz w:val="16"/>
                <w:szCs w:val="16"/>
              </w:rPr>
              <w:t>I nemici verranno generati al cambio di stanza</w:t>
            </w:r>
          </w:p>
        </w:tc>
      </w:tr>
      <w:tr w:rsidR="00DF4390" w:rsidRPr="00100A3C" w14:paraId="46BF90D1" w14:textId="77777777" w:rsidTr="00773909">
        <w:trPr>
          <w:tblCellSpacing w:w="0" w:type="dxa"/>
        </w:trPr>
        <w:tc>
          <w:tcPr>
            <w:tcW w:w="9580" w:type="dxa"/>
            <w:gridSpan w:val="2"/>
            <w:tcBorders>
              <w:top w:val="outset" w:sz="6" w:space="0" w:color="000000"/>
              <w:bottom w:val="outset" w:sz="6" w:space="0" w:color="000000"/>
            </w:tcBorders>
          </w:tcPr>
          <w:p w14:paraId="078CFC81" w14:textId="77777777" w:rsidR="00DF4390" w:rsidRPr="00100A3C" w:rsidRDefault="00DF4390" w:rsidP="00773909">
            <w:pPr>
              <w:spacing w:before="100" w:beforeAutospacing="1"/>
              <w:jc w:val="center"/>
              <w:rPr>
                <w:sz w:val="16"/>
                <w:szCs w:val="16"/>
              </w:rPr>
            </w:pPr>
            <w:r>
              <w:rPr>
                <w:b/>
                <w:bCs/>
                <w:sz w:val="16"/>
                <w:szCs w:val="16"/>
              </w:rPr>
              <w:t>Sotto requisiti</w:t>
            </w:r>
          </w:p>
        </w:tc>
      </w:tr>
      <w:tr w:rsidR="00DF4390" w:rsidRPr="00100A3C" w14:paraId="20815FC6" w14:textId="77777777" w:rsidTr="00773909">
        <w:trPr>
          <w:tblCellSpacing w:w="0" w:type="dxa"/>
        </w:trPr>
        <w:tc>
          <w:tcPr>
            <w:tcW w:w="1895" w:type="dxa"/>
            <w:tcBorders>
              <w:top w:val="outset" w:sz="6" w:space="0" w:color="000000"/>
              <w:bottom w:val="outset" w:sz="6" w:space="0" w:color="000000"/>
              <w:right w:val="outset" w:sz="6" w:space="0" w:color="000000"/>
            </w:tcBorders>
          </w:tcPr>
          <w:p w14:paraId="3E23855B" w14:textId="77777777" w:rsidR="00DF4390" w:rsidRPr="001F2449" w:rsidRDefault="00DF4390"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BFCF52" w14:textId="2F6F569E" w:rsidR="00DF4390" w:rsidRPr="00100A3C" w:rsidRDefault="00DF4390" w:rsidP="00773909">
            <w:pPr>
              <w:spacing w:before="100" w:beforeAutospacing="1"/>
              <w:rPr>
                <w:sz w:val="16"/>
                <w:szCs w:val="16"/>
              </w:rPr>
            </w:pPr>
            <w:r>
              <w:rPr>
                <w:sz w:val="16"/>
                <w:szCs w:val="16"/>
              </w:rPr>
              <w:t>Creazi</w:t>
            </w:r>
            <w:r w:rsidR="00D3179A">
              <w:rPr>
                <w:sz w:val="16"/>
                <w:szCs w:val="16"/>
              </w:rPr>
              <w:t>o</w:t>
            </w:r>
            <w:r>
              <w:rPr>
                <w:sz w:val="16"/>
                <w:szCs w:val="16"/>
              </w:rPr>
              <w:t>ne pulsante NUOVA PARTITA</w:t>
            </w:r>
          </w:p>
        </w:tc>
      </w:tr>
      <w:tr w:rsidR="00DF4390" w:rsidRPr="00100A3C" w14:paraId="77B9575F" w14:textId="77777777" w:rsidTr="00773909">
        <w:trPr>
          <w:tblCellSpacing w:w="0" w:type="dxa"/>
        </w:trPr>
        <w:tc>
          <w:tcPr>
            <w:tcW w:w="1895" w:type="dxa"/>
            <w:tcBorders>
              <w:top w:val="outset" w:sz="6" w:space="0" w:color="000000"/>
              <w:bottom w:val="outset" w:sz="6" w:space="0" w:color="000000"/>
              <w:right w:val="outset" w:sz="6" w:space="0" w:color="000000"/>
            </w:tcBorders>
          </w:tcPr>
          <w:p w14:paraId="1E43E076" w14:textId="77777777" w:rsidR="00DF4390" w:rsidRPr="001F2449" w:rsidRDefault="00DF4390"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D06C4D1" w14:textId="515E0501" w:rsidR="00DF4390" w:rsidRPr="00100A3C" w:rsidRDefault="00D3179A" w:rsidP="00773909">
            <w:pPr>
              <w:spacing w:before="100" w:beforeAutospacing="1"/>
              <w:rPr>
                <w:sz w:val="16"/>
                <w:szCs w:val="16"/>
              </w:rPr>
            </w:pPr>
            <w:r>
              <w:rPr>
                <w:sz w:val="16"/>
                <w:szCs w:val="16"/>
              </w:rPr>
              <w:t>Creazione pulsante CONTINUA per continuare una partita</w:t>
            </w:r>
          </w:p>
        </w:tc>
      </w:tr>
      <w:tr w:rsidR="00D3179A" w:rsidRPr="00100A3C" w14:paraId="6A33BD1D" w14:textId="77777777" w:rsidTr="00773909">
        <w:trPr>
          <w:tblCellSpacing w:w="0" w:type="dxa"/>
        </w:trPr>
        <w:tc>
          <w:tcPr>
            <w:tcW w:w="1895" w:type="dxa"/>
            <w:tcBorders>
              <w:top w:val="outset" w:sz="6" w:space="0" w:color="000000"/>
              <w:bottom w:val="outset" w:sz="6" w:space="0" w:color="000000"/>
              <w:right w:val="outset" w:sz="6" w:space="0" w:color="000000"/>
            </w:tcBorders>
          </w:tcPr>
          <w:p w14:paraId="22275DC1" w14:textId="2B119F99" w:rsidR="00D3179A" w:rsidRPr="001F2449" w:rsidRDefault="00D3179A" w:rsidP="0077390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B446717" w14:textId="24CF433B" w:rsidR="00D3179A" w:rsidRDefault="00D3179A" w:rsidP="00773909">
            <w:pPr>
              <w:spacing w:before="100" w:beforeAutospacing="1"/>
              <w:rPr>
                <w:sz w:val="16"/>
                <w:szCs w:val="16"/>
              </w:rPr>
            </w:pPr>
            <w:r>
              <w:rPr>
                <w:sz w:val="16"/>
                <w:szCs w:val="16"/>
              </w:rPr>
              <w:t>Creazione pulsante QUIT per chiudere il gioco</w:t>
            </w:r>
          </w:p>
        </w:tc>
      </w:tr>
    </w:tbl>
    <w:p w14:paraId="0177586F" w14:textId="77777777" w:rsidR="00DF4390" w:rsidRDefault="00DF4390"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7" w:name="_Toc94790449"/>
      <w:r w:rsidRPr="00DA47BC">
        <w:t>Use case</w:t>
      </w:r>
      <w:bookmarkEnd w:id="7"/>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9479045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94790451"/>
      <w:r w:rsidRPr="00D03EA1">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lastRenderedPageBreak/>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27ED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27ED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27ED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0" w:name="_Toc461179225"/>
      <w: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B60C" w14:textId="77777777" w:rsidR="00C34C75" w:rsidRDefault="00C34C75">
      <w:r>
        <w:separator/>
      </w:r>
    </w:p>
  </w:endnote>
  <w:endnote w:type="continuationSeparator" w:id="0">
    <w:p w14:paraId="598F1614" w14:textId="77777777" w:rsidR="00C34C75" w:rsidRDefault="00C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CF57" w14:textId="77777777" w:rsidR="00C34C75" w:rsidRDefault="00C34C75">
      <w:r>
        <w:separator/>
      </w:r>
    </w:p>
  </w:footnote>
  <w:footnote w:type="continuationSeparator" w:id="0">
    <w:p w14:paraId="7C8B5D83" w14:textId="77777777" w:rsidR="00C34C75" w:rsidRDefault="00C3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512451877">
    <w:abstractNumId w:val="9"/>
  </w:num>
  <w:num w:numId="2" w16cid:durableId="1022052589">
    <w:abstractNumId w:val="3"/>
  </w:num>
  <w:num w:numId="3" w16cid:durableId="1700081821">
    <w:abstractNumId w:val="7"/>
  </w:num>
  <w:num w:numId="4" w16cid:durableId="116217290">
    <w:abstractNumId w:val="1"/>
  </w:num>
  <w:num w:numId="5" w16cid:durableId="904489101">
    <w:abstractNumId w:val="4"/>
  </w:num>
  <w:num w:numId="6" w16cid:durableId="600798819">
    <w:abstractNumId w:val="11"/>
  </w:num>
  <w:num w:numId="7" w16cid:durableId="1777408166">
    <w:abstractNumId w:val="8"/>
  </w:num>
  <w:num w:numId="8" w16cid:durableId="1204755170">
    <w:abstractNumId w:val="12"/>
  </w:num>
  <w:num w:numId="9" w16cid:durableId="1501190347">
    <w:abstractNumId w:val="0"/>
  </w:num>
  <w:num w:numId="10" w16cid:durableId="1954509907">
    <w:abstractNumId w:val="14"/>
  </w:num>
  <w:num w:numId="11" w16cid:durableId="1575969467">
    <w:abstractNumId w:val="15"/>
  </w:num>
  <w:num w:numId="12" w16cid:durableId="468475739">
    <w:abstractNumId w:val="5"/>
  </w:num>
  <w:num w:numId="13" w16cid:durableId="1024136587">
    <w:abstractNumId w:val="2"/>
  </w:num>
  <w:num w:numId="14" w16cid:durableId="1541429230">
    <w:abstractNumId w:val="16"/>
  </w:num>
  <w:num w:numId="15" w16cid:durableId="1684554349">
    <w:abstractNumId w:val="6"/>
  </w:num>
  <w:num w:numId="16" w16cid:durableId="258291300">
    <w:abstractNumId w:val="9"/>
  </w:num>
  <w:num w:numId="17" w16cid:durableId="1684552446">
    <w:abstractNumId w:val="13"/>
  </w:num>
  <w:num w:numId="18" w16cid:durableId="1571964641">
    <w:abstractNumId w:val="9"/>
  </w:num>
  <w:num w:numId="19" w16cid:durableId="1369725249">
    <w:abstractNumId w:val="9"/>
  </w:num>
  <w:num w:numId="20" w16cid:durableId="908030345">
    <w:abstractNumId w:val="9"/>
  </w:num>
  <w:num w:numId="21" w16cid:durableId="435902169">
    <w:abstractNumId w:val="9"/>
  </w:num>
  <w:num w:numId="22" w16cid:durableId="996962030">
    <w:abstractNumId w:val="9"/>
  </w:num>
  <w:num w:numId="23" w16cid:durableId="1707094194">
    <w:abstractNumId w:val="10"/>
  </w:num>
  <w:num w:numId="24" w16cid:durableId="1425145923">
    <w:abstractNumId w:val="9"/>
  </w:num>
  <w:num w:numId="25" w16cid:durableId="14706599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4E10"/>
    <w:rsid w:val="0007793A"/>
    <w:rsid w:val="00086641"/>
    <w:rsid w:val="000915B6"/>
    <w:rsid w:val="000A6929"/>
    <w:rsid w:val="000B6446"/>
    <w:rsid w:val="000E1993"/>
    <w:rsid w:val="00100A3C"/>
    <w:rsid w:val="00186E96"/>
    <w:rsid w:val="00191B35"/>
    <w:rsid w:val="001A00E1"/>
    <w:rsid w:val="001A6D63"/>
    <w:rsid w:val="001B728A"/>
    <w:rsid w:val="001F210F"/>
    <w:rsid w:val="001F2449"/>
    <w:rsid w:val="00237B2B"/>
    <w:rsid w:val="002526E5"/>
    <w:rsid w:val="002C1335"/>
    <w:rsid w:val="002C797B"/>
    <w:rsid w:val="002F26B9"/>
    <w:rsid w:val="002F7DF3"/>
    <w:rsid w:val="00323A3B"/>
    <w:rsid w:val="003247D6"/>
    <w:rsid w:val="003378C9"/>
    <w:rsid w:val="003E1862"/>
    <w:rsid w:val="003F639C"/>
    <w:rsid w:val="00417B29"/>
    <w:rsid w:val="0042378C"/>
    <w:rsid w:val="004A3CE2"/>
    <w:rsid w:val="005048DB"/>
    <w:rsid w:val="0050706F"/>
    <w:rsid w:val="00525503"/>
    <w:rsid w:val="00545543"/>
    <w:rsid w:val="00555CDB"/>
    <w:rsid w:val="005614B6"/>
    <w:rsid w:val="005A7919"/>
    <w:rsid w:val="006001E9"/>
    <w:rsid w:val="00620991"/>
    <w:rsid w:val="00625FC3"/>
    <w:rsid w:val="00636244"/>
    <w:rsid w:val="006725B2"/>
    <w:rsid w:val="006D75A5"/>
    <w:rsid w:val="006E4A10"/>
    <w:rsid w:val="0072427A"/>
    <w:rsid w:val="007866EE"/>
    <w:rsid w:val="0079049F"/>
    <w:rsid w:val="007B0B67"/>
    <w:rsid w:val="007C54F8"/>
    <w:rsid w:val="007F7668"/>
    <w:rsid w:val="00810982"/>
    <w:rsid w:val="00811FD8"/>
    <w:rsid w:val="00814EA0"/>
    <w:rsid w:val="0081798D"/>
    <w:rsid w:val="00825084"/>
    <w:rsid w:val="0088274C"/>
    <w:rsid w:val="00891A14"/>
    <w:rsid w:val="008937B3"/>
    <w:rsid w:val="00894728"/>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27ED1"/>
    <w:rsid w:val="00C34C75"/>
    <w:rsid w:val="00C37B0C"/>
    <w:rsid w:val="00C456F2"/>
    <w:rsid w:val="00C61FF8"/>
    <w:rsid w:val="00CD6FB5"/>
    <w:rsid w:val="00CE1FEA"/>
    <w:rsid w:val="00D0020F"/>
    <w:rsid w:val="00D3179A"/>
    <w:rsid w:val="00D823AE"/>
    <w:rsid w:val="00D940E9"/>
    <w:rsid w:val="00DA47BC"/>
    <w:rsid w:val="00DA4ECA"/>
    <w:rsid w:val="00DF4390"/>
    <w:rsid w:val="00DF74AB"/>
    <w:rsid w:val="00E10941"/>
    <w:rsid w:val="00E5401D"/>
    <w:rsid w:val="00E6362D"/>
    <w:rsid w:val="00EA3B68"/>
    <w:rsid w:val="00EB64F4"/>
    <w:rsid w:val="00ED0E27"/>
    <w:rsid w:val="00EF7BC7"/>
    <w:rsid w:val="00F00D66"/>
    <w:rsid w:val="00F56F23"/>
    <w:rsid w:val="00F66F07"/>
    <w:rsid w:val="00F905ED"/>
    <w:rsid w:val="00FA61D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89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2220</Words>
  <Characters>1265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qz853@cpt.local</cp:lastModifiedBy>
  <cp:revision>14</cp:revision>
  <cp:lastPrinted>2022-02-03T13:22:00Z</cp:lastPrinted>
  <dcterms:created xsi:type="dcterms:W3CDTF">2025-09-12T09:15:00Z</dcterms:created>
  <dcterms:modified xsi:type="dcterms:W3CDTF">2025-09-19T12:39:00Z</dcterms:modified>
  <cp:category/>
</cp:coreProperties>
</file>